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6A" w:rsidRPr="00AE799E" w:rsidRDefault="00AE799E" w:rsidP="00AE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E799E">
        <w:rPr>
          <w:rFonts w:ascii="Times New Roman" w:hAnsi="Times New Roman" w:cs="Times New Roman"/>
          <w:b/>
          <w:i/>
          <w:sz w:val="40"/>
          <w:szCs w:val="40"/>
          <w:lang w:val="en-US"/>
        </w:rPr>
        <w:t>VIII</w:t>
      </w:r>
      <w:r w:rsidRPr="00AE799E">
        <w:rPr>
          <w:rFonts w:ascii="Times New Roman" w:hAnsi="Times New Roman" w:cs="Times New Roman"/>
          <w:b/>
          <w:i/>
          <w:sz w:val="40"/>
          <w:szCs w:val="40"/>
        </w:rPr>
        <w:t xml:space="preserve"> Всероссийский фестиваль-конкурс</w:t>
      </w:r>
    </w:p>
    <w:p w:rsidR="00AE799E" w:rsidRPr="00AE799E" w:rsidRDefault="00AE799E" w:rsidP="00AE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E799E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Ступеньк</w:t>
      </w:r>
      <w:r w:rsidRPr="00AE799E">
        <w:rPr>
          <w:rFonts w:ascii="Times New Roman" w:hAnsi="Times New Roman" w:cs="Times New Roman"/>
          <w:b/>
          <w:i/>
          <w:sz w:val="40"/>
          <w:szCs w:val="40"/>
        </w:rPr>
        <w:t xml:space="preserve">и к успеху» в </w:t>
      </w:r>
      <w:proofErr w:type="gramStart"/>
      <w:r w:rsidRPr="00AE799E">
        <w:rPr>
          <w:rFonts w:ascii="Times New Roman" w:hAnsi="Times New Roman" w:cs="Times New Roman"/>
          <w:b/>
          <w:i/>
          <w:sz w:val="40"/>
          <w:szCs w:val="40"/>
        </w:rPr>
        <w:t>г</w:t>
      </w:r>
      <w:proofErr w:type="gramEnd"/>
      <w:r w:rsidRPr="00AE799E">
        <w:rPr>
          <w:rFonts w:ascii="Times New Roman" w:hAnsi="Times New Roman" w:cs="Times New Roman"/>
          <w:b/>
          <w:i/>
          <w:sz w:val="40"/>
          <w:szCs w:val="40"/>
        </w:rPr>
        <w:t>. Тайшете</w:t>
      </w:r>
    </w:p>
    <w:p w:rsidR="00AE799E" w:rsidRDefault="00AE799E" w:rsidP="00AE79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1 марта 2019 года</w:t>
      </w:r>
    </w:p>
    <w:p w:rsidR="00AE799E" w:rsidRPr="0027778F" w:rsidRDefault="0027778F" w:rsidP="00AE79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МБУ </w:t>
      </w:r>
      <w:proofErr w:type="gramStart"/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ДО</w:t>
      </w:r>
      <w:proofErr w:type="gramEnd"/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27778F">
        <w:rPr>
          <w:rFonts w:ascii="Times New Roman" w:hAnsi="Times New Roman" w:cs="Times New Roman"/>
          <w:b/>
          <w:i/>
          <w:color w:val="FF0000"/>
          <w:sz w:val="36"/>
          <w:szCs w:val="36"/>
        </w:rPr>
        <w:t>"</w:t>
      </w:r>
      <w:proofErr w:type="gramStart"/>
      <w:r w:rsidRPr="0027778F">
        <w:rPr>
          <w:rFonts w:ascii="Times New Roman" w:hAnsi="Times New Roman" w:cs="Times New Roman"/>
          <w:b/>
          <w:i/>
          <w:color w:val="FF0000"/>
          <w:sz w:val="36"/>
          <w:szCs w:val="36"/>
        </w:rPr>
        <w:t>Центр</w:t>
      </w:r>
      <w:proofErr w:type="gramEnd"/>
      <w:r w:rsidRPr="0027778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дополнительного образования "Радуга" ул. Ленина, д.113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.</w:t>
      </w:r>
    </w:p>
    <w:p w:rsidR="00AE799E" w:rsidRDefault="00AE799E" w:rsidP="00AE79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AE799E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Эстрадный вокал</w:t>
      </w:r>
    </w:p>
    <w:p w:rsidR="00AE799E" w:rsidRDefault="00AE799E" w:rsidP="00AE79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AE799E" w:rsidRPr="00AE799E" w:rsidRDefault="00AE799E" w:rsidP="005655C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озрастная категория: 5-7 лет</w:t>
      </w:r>
    </w:p>
    <w:tbl>
      <w:tblPr>
        <w:tblStyle w:val="a3"/>
        <w:tblW w:w="11207" w:type="dxa"/>
        <w:tblInd w:w="-1176" w:type="dxa"/>
        <w:tblLayout w:type="fixed"/>
        <w:tblLook w:val="04A0"/>
      </w:tblPr>
      <w:tblGrid>
        <w:gridCol w:w="1142"/>
        <w:gridCol w:w="46"/>
        <w:gridCol w:w="1796"/>
        <w:gridCol w:w="2414"/>
        <w:gridCol w:w="209"/>
        <w:gridCol w:w="3637"/>
        <w:gridCol w:w="1963"/>
      </w:tblGrid>
      <w:tr w:rsidR="00AE799E" w:rsidRPr="00370A84" w:rsidTr="007A72D6">
        <w:trPr>
          <w:trHeight w:val="577"/>
        </w:trPr>
        <w:tc>
          <w:tcPr>
            <w:tcW w:w="1188" w:type="dxa"/>
            <w:gridSpan w:val="2"/>
          </w:tcPr>
          <w:p w:rsidR="00AE799E" w:rsidRPr="00370A84" w:rsidRDefault="00AE799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6" w:type="dxa"/>
          </w:tcPr>
          <w:p w:rsidR="00AE799E" w:rsidRPr="00370A84" w:rsidRDefault="00AB6D7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23" w:type="dxa"/>
            <w:gridSpan w:val="2"/>
          </w:tcPr>
          <w:p w:rsidR="00AE799E" w:rsidRPr="00370A84" w:rsidRDefault="00AE799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637" w:type="dxa"/>
          </w:tcPr>
          <w:p w:rsidR="00AE799E" w:rsidRPr="00370A84" w:rsidRDefault="00AE799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963" w:type="dxa"/>
          </w:tcPr>
          <w:p w:rsidR="00AE799E" w:rsidRPr="00370A84" w:rsidRDefault="00AE799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A33F20" w:rsidRPr="00370A84" w:rsidTr="007A72D6">
        <w:trPr>
          <w:trHeight w:val="419"/>
        </w:trPr>
        <w:tc>
          <w:tcPr>
            <w:tcW w:w="1188" w:type="dxa"/>
            <w:gridSpan w:val="2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AB6D7E" w:rsidRDefault="00AB6D7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кораблик»</w:t>
            </w:r>
          </w:p>
        </w:tc>
        <w:tc>
          <w:tcPr>
            <w:tcW w:w="3637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приянова Полина (7 лет)</w:t>
            </w:r>
          </w:p>
          <w:p w:rsidR="00A33F20" w:rsidRPr="008211D9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«Кристалл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</w:t>
            </w:r>
          </w:p>
        </w:tc>
        <w:tc>
          <w:tcPr>
            <w:tcW w:w="1963" w:type="dxa"/>
          </w:tcPr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Л.Н.</w:t>
            </w:r>
          </w:p>
        </w:tc>
      </w:tr>
      <w:tr w:rsidR="00421624" w:rsidRPr="00370A84" w:rsidTr="00421624">
        <w:trPr>
          <w:trHeight w:val="418"/>
        </w:trPr>
        <w:tc>
          <w:tcPr>
            <w:tcW w:w="11207" w:type="dxa"/>
            <w:gridSpan w:val="7"/>
          </w:tcPr>
          <w:p w:rsidR="002225D3" w:rsidRPr="00AB6D7E" w:rsidRDefault="002225D3" w:rsidP="00037A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32"/>
              </w:rPr>
            </w:pPr>
          </w:p>
        </w:tc>
      </w:tr>
      <w:tr w:rsidR="00CA7788" w:rsidRPr="00370A84" w:rsidTr="007A72D6">
        <w:trPr>
          <w:trHeight w:val="418"/>
        </w:trPr>
        <w:tc>
          <w:tcPr>
            <w:tcW w:w="1188" w:type="dxa"/>
            <w:gridSpan w:val="2"/>
          </w:tcPr>
          <w:p w:rsidR="00CA7788" w:rsidRPr="00370A84" w:rsidRDefault="00CA7788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A7788" w:rsidRPr="00AB6D7E" w:rsidRDefault="00AB6D7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CA7788" w:rsidRDefault="00CA7788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7" w:type="dxa"/>
          </w:tcPr>
          <w:p w:rsidR="00CA7788" w:rsidRDefault="00CA7788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енко Алла (7 лет)</w:t>
            </w:r>
          </w:p>
          <w:p w:rsidR="00CA7788" w:rsidRDefault="00CA7788" w:rsidP="00CA778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«Камертон»</w:t>
            </w:r>
          </w:p>
          <w:p w:rsidR="00CA7788" w:rsidRDefault="00CA7788" w:rsidP="00CA77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 Чунского района» Дом культуры «Победа»</w:t>
            </w:r>
          </w:p>
        </w:tc>
        <w:tc>
          <w:tcPr>
            <w:tcW w:w="1963" w:type="dxa"/>
          </w:tcPr>
          <w:p w:rsidR="00CA7788" w:rsidRDefault="00CA7788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</w:tr>
      <w:tr w:rsidR="00421624" w:rsidRPr="00370A84" w:rsidTr="007A72D6">
        <w:trPr>
          <w:trHeight w:val="418"/>
        </w:trPr>
        <w:tc>
          <w:tcPr>
            <w:tcW w:w="1188" w:type="dxa"/>
            <w:gridSpan w:val="2"/>
          </w:tcPr>
          <w:p w:rsidR="00421624" w:rsidRPr="00370A84" w:rsidRDefault="0042162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624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солнцем»</w:t>
            </w:r>
          </w:p>
        </w:tc>
        <w:tc>
          <w:tcPr>
            <w:tcW w:w="3637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львял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дгар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9 лет)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«Камертон»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 Чунского района» Дом культуры «Победа»</w:t>
            </w:r>
          </w:p>
        </w:tc>
        <w:tc>
          <w:tcPr>
            <w:tcW w:w="1963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</w:tr>
      <w:tr w:rsidR="00421624" w:rsidRPr="00370A84" w:rsidTr="007A72D6">
        <w:trPr>
          <w:trHeight w:val="418"/>
        </w:trPr>
        <w:tc>
          <w:tcPr>
            <w:tcW w:w="1188" w:type="dxa"/>
            <w:gridSpan w:val="2"/>
          </w:tcPr>
          <w:p w:rsidR="00421624" w:rsidRPr="00370A84" w:rsidRDefault="0042162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624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мне бы петь и танцевать»</w:t>
            </w:r>
          </w:p>
        </w:tc>
        <w:tc>
          <w:tcPr>
            <w:tcW w:w="3637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птал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 (10 лет)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«Камертон»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 Чунского района» Дом культуры «Победа»</w:t>
            </w:r>
          </w:p>
        </w:tc>
        <w:tc>
          <w:tcPr>
            <w:tcW w:w="1963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</w:tr>
      <w:tr w:rsidR="00421624" w:rsidRPr="00370A84" w:rsidTr="007A72D6">
        <w:trPr>
          <w:trHeight w:val="418"/>
        </w:trPr>
        <w:tc>
          <w:tcPr>
            <w:tcW w:w="1188" w:type="dxa"/>
            <w:gridSpan w:val="2"/>
          </w:tcPr>
          <w:p w:rsidR="00421624" w:rsidRPr="00370A84" w:rsidRDefault="0042162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624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ел»</w:t>
            </w:r>
          </w:p>
        </w:tc>
        <w:tc>
          <w:tcPr>
            <w:tcW w:w="3637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ан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в (10 лет)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«Камертон»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 Чунского района» Дом культуры «Победа»</w:t>
            </w:r>
          </w:p>
        </w:tc>
        <w:tc>
          <w:tcPr>
            <w:tcW w:w="1963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</w:tr>
      <w:tr w:rsidR="00421624" w:rsidRPr="00370A84" w:rsidTr="007A72D6">
        <w:trPr>
          <w:trHeight w:val="418"/>
        </w:trPr>
        <w:tc>
          <w:tcPr>
            <w:tcW w:w="1188" w:type="dxa"/>
            <w:gridSpan w:val="2"/>
          </w:tcPr>
          <w:p w:rsidR="00421624" w:rsidRPr="00370A84" w:rsidRDefault="0042162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624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сбывается на свете»</w:t>
            </w:r>
          </w:p>
        </w:tc>
        <w:tc>
          <w:tcPr>
            <w:tcW w:w="3637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ьина Алина (10 лет)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ая студия эстрад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ни «Камертон»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 Чунского района» Дом культуры «Победа»</w:t>
            </w:r>
          </w:p>
        </w:tc>
        <w:tc>
          <w:tcPr>
            <w:tcW w:w="1963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</w:tr>
      <w:tr w:rsidR="00421624" w:rsidRPr="00370A84" w:rsidTr="007A72D6">
        <w:trPr>
          <w:trHeight w:val="418"/>
        </w:trPr>
        <w:tc>
          <w:tcPr>
            <w:tcW w:w="1188" w:type="dxa"/>
            <w:gridSpan w:val="2"/>
          </w:tcPr>
          <w:p w:rsidR="00421624" w:rsidRPr="00370A84" w:rsidRDefault="0042162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624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истый дождь»</w:t>
            </w:r>
          </w:p>
        </w:tc>
        <w:tc>
          <w:tcPr>
            <w:tcW w:w="3637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енть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 (11 лет)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«Камертон»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 Чунского района» Дом культуры «Победа»</w:t>
            </w:r>
          </w:p>
        </w:tc>
        <w:tc>
          <w:tcPr>
            <w:tcW w:w="1963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</w:tr>
      <w:tr w:rsidR="00421624" w:rsidRPr="00370A84" w:rsidTr="007A72D6">
        <w:trPr>
          <w:trHeight w:val="418"/>
        </w:trPr>
        <w:tc>
          <w:tcPr>
            <w:tcW w:w="1188" w:type="dxa"/>
            <w:gridSpan w:val="2"/>
          </w:tcPr>
          <w:p w:rsidR="00421624" w:rsidRPr="00370A84" w:rsidRDefault="0042162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624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и лето»</w:t>
            </w:r>
          </w:p>
        </w:tc>
        <w:tc>
          <w:tcPr>
            <w:tcW w:w="3637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федова Ольга (12 лет)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«Камертон»</w:t>
            </w:r>
          </w:p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 Чунского района» Дом культуры «Победа»</w:t>
            </w:r>
          </w:p>
        </w:tc>
        <w:tc>
          <w:tcPr>
            <w:tcW w:w="1963" w:type="dxa"/>
          </w:tcPr>
          <w:p w:rsidR="00421624" w:rsidRDefault="0042162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</w:tr>
      <w:tr w:rsidR="002225D3" w:rsidRPr="00370A84" w:rsidTr="007A72D6">
        <w:trPr>
          <w:trHeight w:val="418"/>
        </w:trPr>
        <w:tc>
          <w:tcPr>
            <w:tcW w:w="1188" w:type="dxa"/>
            <w:gridSpan w:val="2"/>
          </w:tcPr>
          <w:p w:rsidR="002225D3" w:rsidRPr="00370A84" w:rsidRDefault="002225D3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225D3" w:rsidRPr="00AB6D7E" w:rsidRDefault="00AB6D7E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2225D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ел»</w:t>
            </w:r>
          </w:p>
        </w:tc>
        <w:tc>
          <w:tcPr>
            <w:tcW w:w="3637" w:type="dxa"/>
          </w:tcPr>
          <w:p w:rsidR="002225D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рамоно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 лет)</w:t>
            </w:r>
          </w:p>
          <w:p w:rsidR="002225D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студия эстрадной песни «Камертон»</w:t>
            </w:r>
          </w:p>
          <w:p w:rsidR="002225D3" w:rsidRPr="0080233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 Чунского района» Дом культуры «Победа»</w:t>
            </w:r>
          </w:p>
        </w:tc>
        <w:tc>
          <w:tcPr>
            <w:tcW w:w="1963" w:type="dxa"/>
          </w:tcPr>
          <w:p w:rsidR="002225D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</w:tr>
      <w:tr w:rsidR="002225D3" w:rsidRPr="00370A84" w:rsidTr="007A72D6">
        <w:trPr>
          <w:trHeight w:val="418"/>
        </w:trPr>
        <w:tc>
          <w:tcPr>
            <w:tcW w:w="1188" w:type="dxa"/>
            <w:gridSpan w:val="2"/>
          </w:tcPr>
          <w:p w:rsidR="002225D3" w:rsidRPr="00370A84" w:rsidRDefault="002225D3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225D3" w:rsidRPr="00AB6D7E" w:rsidRDefault="00AB6D7E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sz w:val="28"/>
                <w:szCs w:val="24"/>
              </w:rPr>
              <w:t>Д</w:t>
            </w:r>
            <w:proofErr w:type="gramStart"/>
            <w:r w:rsidRPr="00AB6D7E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2225D3" w:rsidRPr="002225D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D3">
              <w:rPr>
                <w:rFonts w:ascii="Times New Roman" w:hAnsi="Times New Roman" w:cs="Times New Roman"/>
                <w:sz w:val="24"/>
                <w:szCs w:val="24"/>
              </w:rPr>
              <w:t>«Далеко от мамы»</w:t>
            </w:r>
          </w:p>
        </w:tc>
        <w:tc>
          <w:tcPr>
            <w:tcW w:w="3637" w:type="dxa"/>
          </w:tcPr>
          <w:p w:rsidR="002225D3" w:rsidRPr="002225D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D3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Алёна (10 лет)</w:t>
            </w:r>
          </w:p>
          <w:p w:rsidR="002225D3" w:rsidRPr="002225D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D3">
              <w:rPr>
                <w:rFonts w:ascii="Times New Roman" w:hAnsi="Times New Roman" w:cs="Times New Roman"/>
                <w:sz w:val="24"/>
                <w:szCs w:val="24"/>
              </w:rPr>
              <w:t>МКУ ДО ДШИ г. Бирюсинска</w:t>
            </w:r>
          </w:p>
        </w:tc>
        <w:tc>
          <w:tcPr>
            <w:tcW w:w="1963" w:type="dxa"/>
          </w:tcPr>
          <w:p w:rsidR="002225D3" w:rsidRPr="002225D3" w:rsidRDefault="002225D3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D3">
              <w:rPr>
                <w:rFonts w:ascii="Times New Roman" w:hAnsi="Times New Roman" w:cs="Times New Roman"/>
                <w:sz w:val="24"/>
                <w:szCs w:val="24"/>
              </w:rPr>
              <w:t>Нафикова Виктория Валерьевна</w:t>
            </w:r>
          </w:p>
        </w:tc>
      </w:tr>
      <w:tr w:rsidR="00A33F20" w:rsidRPr="00370A84" w:rsidTr="00AE2334">
        <w:trPr>
          <w:trHeight w:val="396"/>
        </w:trPr>
        <w:tc>
          <w:tcPr>
            <w:tcW w:w="11207" w:type="dxa"/>
            <w:gridSpan w:val="7"/>
          </w:tcPr>
          <w:p w:rsidR="00A33F20" w:rsidRPr="00037A08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Возрастная категория: 8-10 лет</w:t>
            </w:r>
          </w:p>
        </w:tc>
      </w:tr>
      <w:tr w:rsidR="00552D97" w:rsidRPr="00370A84" w:rsidTr="007A72D6">
        <w:trPr>
          <w:trHeight w:val="396"/>
        </w:trPr>
        <w:tc>
          <w:tcPr>
            <w:tcW w:w="1142" w:type="dxa"/>
          </w:tcPr>
          <w:p w:rsidR="00552D97" w:rsidRPr="00370A84" w:rsidRDefault="00552D97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52D97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552D97" w:rsidRDefault="00552D97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, уж эта школа»</w:t>
            </w:r>
          </w:p>
        </w:tc>
        <w:tc>
          <w:tcPr>
            <w:tcW w:w="3637" w:type="dxa"/>
          </w:tcPr>
          <w:p w:rsidR="00552D97" w:rsidRDefault="00552D97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мчужи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(15 чел)</w:t>
            </w:r>
          </w:p>
          <w:p w:rsidR="00552D97" w:rsidRDefault="00552D97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24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963" w:type="dxa"/>
          </w:tcPr>
          <w:p w:rsidR="00552D97" w:rsidRDefault="00552D97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B65AC4" w:rsidRPr="00370A84" w:rsidTr="007A72D6">
        <w:trPr>
          <w:trHeight w:val="396"/>
        </w:trPr>
        <w:tc>
          <w:tcPr>
            <w:tcW w:w="1142" w:type="dxa"/>
          </w:tcPr>
          <w:p w:rsidR="00B65AC4" w:rsidRPr="00370A84" w:rsidRDefault="00B65AC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65AC4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B65AC4" w:rsidRPr="00370A84" w:rsidRDefault="00B65AC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счастье»</w:t>
            </w:r>
          </w:p>
        </w:tc>
        <w:tc>
          <w:tcPr>
            <w:tcW w:w="3637" w:type="dxa"/>
          </w:tcPr>
          <w:p w:rsidR="00B65AC4" w:rsidRDefault="00B65AC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нушки»</w:t>
            </w:r>
          </w:p>
          <w:p w:rsidR="00B65AC4" w:rsidRPr="00C338C5" w:rsidRDefault="00B65AC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 г. Алзамай</w:t>
            </w:r>
          </w:p>
        </w:tc>
        <w:tc>
          <w:tcPr>
            <w:tcW w:w="1963" w:type="dxa"/>
          </w:tcPr>
          <w:p w:rsidR="00B65AC4" w:rsidRPr="00370A84" w:rsidRDefault="00B65AC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</w:tr>
      <w:tr w:rsidR="002E3D50" w:rsidRPr="00370A84" w:rsidTr="007A72D6">
        <w:trPr>
          <w:trHeight w:val="396"/>
        </w:trPr>
        <w:tc>
          <w:tcPr>
            <w:tcW w:w="1142" w:type="dxa"/>
          </w:tcPr>
          <w:p w:rsidR="002E3D50" w:rsidRPr="00370A84" w:rsidRDefault="002E3D5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E3D50" w:rsidRPr="00AB6D7E" w:rsidRDefault="00AB6D7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2E3D50" w:rsidRDefault="002E3D5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а-солнце»</w:t>
            </w:r>
          </w:p>
        </w:tc>
        <w:tc>
          <w:tcPr>
            <w:tcW w:w="3637" w:type="dxa"/>
          </w:tcPr>
          <w:p w:rsidR="002E3D50" w:rsidRDefault="002E3D50" w:rsidP="002E3D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Триумф»</w:t>
            </w:r>
          </w:p>
          <w:p w:rsidR="002E3D50" w:rsidRPr="002E3D50" w:rsidRDefault="002E3D50" w:rsidP="002E3D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63" w:type="dxa"/>
          </w:tcPr>
          <w:p w:rsidR="002E3D50" w:rsidRDefault="002E3D5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Анатольевна</w:t>
            </w:r>
          </w:p>
        </w:tc>
      </w:tr>
      <w:tr w:rsidR="009C39C1" w:rsidRPr="00370A84" w:rsidTr="007A72D6">
        <w:trPr>
          <w:trHeight w:val="396"/>
        </w:trPr>
        <w:tc>
          <w:tcPr>
            <w:tcW w:w="1142" w:type="dxa"/>
          </w:tcPr>
          <w:p w:rsidR="009C39C1" w:rsidRPr="00370A84" w:rsidRDefault="009C39C1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C39C1" w:rsidRPr="00AB6D7E" w:rsidRDefault="00AB6D7E" w:rsidP="00F901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623" w:type="dxa"/>
            <w:gridSpan w:val="2"/>
          </w:tcPr>
          <w:p w:rsidR="009C39C1" w:rsidRPr="00370A84" w:rsidRDefault="009C39C1" w:rsidP="00F901F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счастливого детства»</w:t>
            </w:r>
          </w:p>
        </w:tc>
        <w:tc>
          <w:tcPr>
            <w:tcW w:w="3637" w:type="dxa"/>
          </w:tcPr>
          <w:p w:rsidR="009C39C1" w:rsidRDefault="009C39C1" w:rsidP="00F901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Аллегро»</w:t>
            </w:r>
          </w:p>
          <w:p w:rsidR="009C39C1" w:rsidRPr="004C72DA" w:rsidRDefault="009C39C1" w:rsidP="00F901F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9C39C1" w:rsidRPr="00370A84" w:rsidRDefault="009C39C1" w:rsidP="00F901F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кова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Pr="00370A84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росто маленькая девочка»</w:t>
            </w:r>
          </w:p>
        </w:tc>
        <w:tc>
          <w:tcPr>
            <w:tcW w:w="3637" w:type="dxa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 «Доместик»</w:t>
            </w:r>
          </w:p>
          <w:p w:rsidR="00A33F20" w:rsidRPr="004C72DA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Pr="00370A84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FB4F54" w:rsidRPr="00370A84" w:rsidTr="007A72D6">
        <w:trPr>
          <w:trHeight w:val="396"/>
        </w:trPr>
        <w:tc>
          <w:tcPr>
            <w:tcW w:w="1142" w:type="dxa"/>
          </w:tcPr>
          <w:p w:rsidR="00FB4F54" w:rsidRPr="00370A84" w:rsidRDefault="00FB4F5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B4F54" w:rsidRPr="00AB6D7E" w:rsidRDefault="00AB6D7E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FB4F54" w:rsidRDefault="00146FEA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жаз для Вас</w:t>
            </w:r>
            <w:r w:rsidR="00FB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7" w:type="dxa"/>
          </w:tcPr>
          <w:p w:rsidR="00146FEA" w:rsidRDefault="00FB4F54" w:rsidP="00146F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146F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олета</w:t>
            </w:r>
            <w:proofErr w:type="spellEnd"/>
            <w:r w:rsidR="00146F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 лет)</w:t>
            </w:r>
          </w:p>
          <w:p w:rsidR="00FB4F54" w:rsidRPr="00FB4F54" w:rsidRDefault="00FB4F54" w:rsidP="00146FE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63" w:type="dxa"/>
          </w:tcPr>
          <w:p w:rsidR="00FB4F54" w:rsidRDefault="00FB4F54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Анато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ушки»</w:t>
            </w:r>
          </w:p>
        </w:tc>
        <w:tc>
          <w:tcPr>
            <w:tcW w:w="3637" w:type="dxa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а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на (8 лет)</w:t>
            </w:r>
          </w:p>
          <w:p w:rsidR="00A33F20" w:rsidRPr="00C338C5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за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1963" w:type="dxa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жигай»</w:t>
            </w:r>
          </w:p>
        </w:tc>
        <w:tc>
          <w:tcPr>
            <w:tcW w:w="3637" w:type="dxa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новец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 (8 лет)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за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илась в России я»</w:t>
            </w:r>
          </w:p>
        </w:tc>
        <w:tc>
          <w:tcPr>
            <w:tcW w:w="3637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женова Виктория (9 лет)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 г. Алзамай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</w:tr>
      <w:tr w:rsidR="001F4764" w:rsidRPr="00370A84" w:rsidTr="007A72D6">
        <w:trPr>
          <w:trHeight w:val="396"/>
        </w:trPr>
        <w:tc>
          <w:tcPr>
            <w:tcW w:w="1142" w:type="dxa"/>
          </w:tcPr>
          <w:p w:rsidR="001F4764" w:rsidRPr="00370A84" w:rsidRDefault="001F4764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4764" w:rsidRPr="00AB6D7E" w:rsidRDefault="00AB6D7E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1F4764" w:rsidRDefault="001F4764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вай научимся летать»</w:t>
            </w:r>
          </w:p>
        </w:tc>
        <w:tc>
          <w:tcPr>
            <w:tcW w:w="3637" w:type="dxa"/>
          </w:tcPr>
          <w:p w:rsidR="001F4764" w:rsidRDefault="001F4764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(13 лет)</w:t>
            </w:r>
          </w:p>
          <w:p w:rsidR="001F4764" w:rsidRPr="00DC30EE" w:rsidRDefault="001F4764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СОШ №3 г. Алзамай</w:t>
            </w:r>
          </w:p>
        </w:tc>
        <w:tc>
          <w:tcPr>
            <w:tcW w:w="1963" w:type="dxa"/>
          </w:tcPr>
          <w:p w:rsidR="001F4764" w:rsidRDefault="001F4764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Светлан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он ша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7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кворцо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9 лет)</w:t>
            </w:r>
          </w:p>
          <w:p w:rsidR="00A33F20" w:rsidRPr="008211D9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82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О «</w:t>
            </w:r>
            <w:proofErr w:type="spellStart"/>
            <w:r w:rsidRPr="0082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ская</w:t>
            </w:r>
            <w:proofErr w:type="spellEnd"/>
            <w:r w:rsidRPr="0082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Оксана Юрьевна</w:t>
            </w:r>
          </w:p>
        </w:tc>
      </w:tr>
      <w:tr w:rsidR="0018595F" w:rsidRPr="00370A84" w:rsidTr="007A72D6">
        <w:trPr>
          <w:trHeight w:val="396"/>
        </w:trPr>
        <w:tc>
          <w:tcPr>
            <w:tcW w:w="1142" w:type="dxa"/>
          </w:tcPr>
          <w:p w:rsidR="0018595F" w:rsidRPr="00370A84" w:rsidRDefault="0018595F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8595F" w:rsidRPr="00AB6D7E" w:rsidRDefault="00AB6D7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18595F" w:rsidRDefault="003065D1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а-солнце»</w:t>
            </w:r>
          </w:p>
        </w:tc>
        <w:tc>
          <w:tcPr>
            <w:tcW w:w="3637" w:type="dxa"/>
          </w:tcPr>
          <w:p w:rsidR="0018595F" w:rsidRDefault="003065D1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 Матвей (9 лет)</w:t>
            </w:r>
          </w:p>
          <w:p w:rsidR="003065D1" w:rsidRPr="00FB4F54" w:rsidRDefault="00FB4F54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объединение МКУДО «ДД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ижнеудинск»</w:t>
            </w:r>
          </w:p>
        </w:tc>
        <w:tc>
          <w:tcPr>
            <w:tcW w:w="1963" w:type="dxa"/>
          </w:tcPr>
          <w:p w:rsidR="0018595F" w:rsidRDefault="00FB4F54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Олег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елы добра»</w:t>
            </w:r>
          </w:p>
        </w:tc>
        <w:tc>
          <w:tcPr>
            <w:tcW w:w="3637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(9 лет)</w:t>
            </w:r>
          </w:p>
          <w:p w:rsidR="00A33F20" w:rsidRPr="0000646E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552D97" w:rsidRPr="00370A84" w:rsidTr="007A72D6">
        <w:trPr>
          <w:trHeight w:val="396"/>
        </w:trPr>
        <w:tc>
          <w:tcPr>
            <w:tcW w:w="1142" w:type="dxa"/>
          </w:tcPr>
          <w:p w:rsidR="00552D97" w:rsidRPr="00370A84" w:rsidRDefault="00552D97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52D97" w:rsidRPr="00AB6D7E" w:rsidRDefault="00AB6D7E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552D97" w:rsidRDefault="00552D97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е утро, кошка»</w:t>
            </w:r>
          </w:p>
        </w:tc>
        <w:tc>
          <w:tcPr>
            <w:tcW w:w="3637" w:type="dxa"/>
          </w:tcPr>
          <w:p w:rsidR="00552D97" w:rsidRDefault="00552D97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усова Мария (10 лет)</w:t>
            </w:r>
          </w:p>
          <w:p w:rsidR="00552D97" w:rsidRDefault="00552D97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24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963" w:type="dxa"/>
          </w:tcPr>
          <w:p w:rsidR="00552D97" w:rsidRDefault="00552D97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ушка»</w:t>
            </w:r>
          </w:p>
        </w:tc>
        <w:tc>
          <w:tcPr>
            <w:tcW w:w="3637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ина Ольга(10 лет)</w:t>
            </w:r>
          </w:p>
          <w:p w:rsidR="00A33F20" w:rsidRPr="00B85598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623" w:type="dxa"/>
            <w:gridSpan w:val="2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ан-Купала»</w:t>
            </w:r>
          </w:p>
        </w:tc>
        <w:tc>
          <w:tcPr>
            <w:tcW w:w="3637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(10 лет)</w:t>
            </w:r>
          </w:p>
          <w:p w:rsidR="00A33F20" w:rsidRPr="00B85598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юз»</w:t>
            </w:r>
          </w:p>
        </w:tc>
        <w:tc>
          <w:tcPr>
            <w:tcW w:w="3637" w:type="dxa"/>
          </w:tcPr>
          <w:p w:rsidR="00A33F20" w:rsidRDefault="00A33F20" w:rsidP="00B855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 (10 лет)</w:t>
            </w:r>
          </w:p>
          <w:p w:rsidR="00A33F20" w:rsidRPr="00B85598" w:rsidRDefault="00A33F20" w:rsidP="00B8559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AB6D7E" w:rsidRDefault="00AB6D7E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AB6D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х, школа»</w:t>
            </w:r>
          </w:p>
        </w:tc>
        <w:tc>
          <w:tcPr>
            <w:tcW w:w="3637" w:type="dxa"/>
          </w:tcPr>
          <w:p w:rsidR="00A33F20" w:rsidRDefault="00A33F20" w:rsidP="00B855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5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тарова Согди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 лет)</w:t>
            </w:r>
          </w:p>
          <w:p w:rsidR="00A33F20" w:rsidRPr="00B85598" w:rsidRDefault="00A33F20" w:rsidP="00B8559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F833DD" w:rsidRDefault="00F833DD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отнимайте солнце у детей»</w:t>
            </w:r>
          </w:p>
        </w:tc>
        <w:tc>
          <w:tcPr>
            <w:tcW w:w="3637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ще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 (10 лет)</w:t>
            </w:r>
          </w:p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3F20" w:rsidRPr="009231E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ЦДО УКМО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F833DD" w:rsidRDefault="00F833DD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</w:t>
            </w:r>
          </w:p>
        </w:tc>
        <w:tc>
          <w:tcPr>
            <w:tcW w:w="3637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а Мария (10 лет)</w:t>
            </w:r>
          </w:p>
          <w:p w:rsidR="00A33F20" w:rsidRDefault="00A33F20" w:rsidP="009231E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3F20" w:rsidRDefault="00A33F20" w:rsidP="009231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ЦДО УКМО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42" w:type="dxa"/>
          </w:tcPr>
          <w:p w:rsidR="00A33F20" w:rsidRPr="00370A84" w:rsidRDefault="00A33F20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33F20" w:rsidRPr="00F833DD" w:rsidRDefault="00F833DD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жигай»</w:t>
            </w:r>
          </w:p>
        </w:tc>
        <w:tc>
          <w:tcPr>
            <w:tcW w:w="3637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д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 (10 лет)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E8B" w:rsidRPr="00370A84" w:rsidTr="007A72D6">
        <w:trPr>
          <w:trHeight w:val="396"/>
        </w:trPr>
        <w:tc>
          <w:tcPr>
            <w:tcW w:w="1142" w:type="dxa"/>
          </w:tcPr>
          <w:p w:rsidR="00CA6E8B" w:rsidRPr="00370A84" w:rsidRDefault="00CA6E8B" w:rsidP="00A21EF8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A6E8B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623" w:type="dxa"/>
            <w:gridSpan w:val="2"/>
          </w:tcPr>
          <w:p w:rsidR="00CA6E8B" w:rsidRDefault="00CA6E8B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нитель снов»</w:t>
            </w:r>
          </w:p>
        </w:tc>
        <w:tc>
          <w:tcPr>
            <w:tcW w:w="3637" w:type="dxa"/>
          </w:tcPr>
          <w:p w:rsidR="00CA6E8B" w:rsidRDefault="00CA6E8B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 Полина (11 лет)</w:t>
            </w:r>
          </w:p>
          <w:p w:rsidR="00CA6E8B" w:rsidRPr="008211D9" w:rsidRDefault="00CA6E8B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963" w:type="dxa"/>
          </w:tcPr>
          <w:p w:rsidR="00CA6E8B" w:rsidRDefault="00CA6E8B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Оксана Юрьевна</w:t>
            </w:r>
          </w:p>
        </w:tc>
      </w:tr>
      <w:tr w:rsidR="00CC6A65" w:rsidRPr="00370A84" w:rsidTr="00037A08">
        <w:trPr>
          <w:trHeight w:val="982"/>
        </w:trPr>
        <w:tc>
          <w:tcPr>
            <w:tcW w:w="11207" w:type="dxa"/>
            <w:gridSpan w:val="7"/>
          </w:tcPr>
          <w:p w:rsidR="00F833DD" w:rsidRDefault="00F833DD" w:rsidP="00037A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CC6A65" w:rsidRPr="00037A08" w:rsidRDefault="00CC6A65" w:rsidP="00037A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БЛОК № 2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6" w:type="dxa"/>
          </w:tcPr>
          <w:p w:rsidR="00A33F20" w:rsidRPr="00370A84" w:rsidRDefault="00F833DD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846" w:type="dxa"/>
            <w:gridSpan w:val="2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CC6A65" w:rsidRPr="00370A84" w:rsidTr="007A72D6">
        <w:trPr>
          <w:trHeight w:val="396"/>
        </w:trPr>
        <w:tc>
          <w:tcPr>
            <w:tcW w:w="1188" w:type="dxa"/>
            <w:gridSpan w:val="2"/>
          </w:tcPr>
          <w:p w:rsidR="00CC6A65" w:rsidRPr="00E829D2" w:rsidRDefault="00CC6A65" w:rsidP="00E829D2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C6A65" w:rsidRPr="00F833DD" w:rsidRDefault="00F833DD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РАН-ПРИ</w:t>
            </w:r>
          </w:p>
        </w:tc>
        <w:tc>
          <w:tcPr>
            <w:tcW w:w="2414" w:type="dxa"/>
          </w:tcPr>
          <w:p w:rsidR="00CC6A65" w:rsidRPr="002225D3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«Лягушачий хор»</w:t>
            </w:r>
          </w:p>
          <w:p w:rsidR="00CC6A65" w:rsidRDefault="00CC6A65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CC6A65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225D3">
              <w:rPr>
                <w:b/>
                <w:color w:val="000000"/>
              </w:rPr>
              <w:t>Эстрадный ансамбль «ИРИСКИ»</w:t>
            </w:r>
          </w:p>
          <w:p w:rsidR="00CC6A65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У ДО «</w:t>
            </w:r>
            <w:r w:rsidRPr="002225D3">
              <w:rPr>
                <w:color w:val="000000"/>
              </w:rPr>
              <w:t xml:space="preserve">ДШИ №1» </w:t>
            </w:r>
          </w:p>
          <w:p w:rsidR="00CC6A65" w:rsidRPr="002225D3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МО г. Братск</w:t>
            </w:r>
          </w:p>
        </w:tc>
        <w:tc>
          <w:tcPr>
            <w:tcW w:w="1963" w:type="dxa"/>
          </w:tcPr>
          <w:p w:rsidR="00CC6A65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</w:tc>
      </w:tr>
      <w:tr w:rsidR="00E829D2" w:rsidRPr="00370A84" w:rsidTr="007A72D6">
        <w:trPr>
          <w:trHeight w:val="396"/>
        </w:trPr>
        <w:tc>
          <w:tcPr>
            <w:tcW w:w="1188" w:type="dxa"/>
            <w:gridSpan w:val="2"/>
          </w:tcPr>
          <w:p w:rsidR="00E829D2" w:rsidRPr="00E829D2" w:rsidRDefault="00E829D2" w:rsidP="00E829D2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29D2" w:rsidRPr="00F833DD" w:rsidRDefault="00F833DD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E829D2" w:rsidRPr="00772F8B" w:rsidRDefault="00E829D2" w:rsidP="007A72D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«</w:t>
            </w:r>
            <w:proofErr w:type="spellStart"/>
            <w:r w:rsidRPr="00772F8B">
              <w:rPr>
                <w:color w:val="000000"/>
              </w:rPr>
              <w:t>You</w:t>
            </w:r>
            <w:proofErr w:type="spellEnd"/>
            <w:r w:rsidRPr="00772F8B">
              <w:rPr>
                <w:color w:val="000000"/>
              </w:rPr>
              <w:t xml:space="preserve"> </w:t>
            </w:r>
            <w:proofErr w:type="spellStart"/>
            <w:r w:rsidRPr="00772F8B">
              <w:rPr>
                <w:color w:val="000000"/>
              </w:rPr>
              <w:t>raise</w:t>
            </w:r>
            <w:proofErr w:type="spellEnd"/>
            <w:r w:rsidRPr="00772F8B">
              <w:rPr>
                <w:color w:val="000000"/>
              </w:rPr>
              <w:t xml:space="preserve"> </w:t>
            </w:r>
            <w:proofErr w:type="spellStart"/>
            <w:r w:rsidRPr="00772F8B">
              <w:rPr>
                <w:color w:val="000000"/>
              </w:rPr>
              <w:t>me</w:t>
            </w:r>
            <w:proofErr w:type="spellEnd"/>
            <w:r w:rsidRPr="00772F8B">
              <w:rPr>
                <w:color w:val="000000"/>
              </w:rPr>
              <w:t xml:space="preserve"> </w:t>
            </w:r>
            <w:proofErr w:type="spellStart"/>
            <w:r w:rsidRPr="00772F8B">
              <w:rPr>
                <w:color w:val="000000"/>
              </w:rPr>
              <w:t>up</w:t>
            </w:r>
            <w:proofErr w:type="spellEnd"/>
            <w:r w:rsidRPr="00772F8B">
              <w:rPr>
                <w:color w:val="000000"/>
              </w:rPr>
              <w:t>»</w:t>
            </w:r>
          </w:p>
          <w:p w:rsidR="00E829D2" w:rsidRPr="002225D3" w:rsidRDefault="00E829D2" w:rsidP="007A72D6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846" w:type="dxa"/>
            <w:gridSpan w:val="2"/>
          </w:tcPr>
          <w:p w:rsidR="00E829D2" w:rsidRPr="00772F8B" w:rsidRDefault="00E829D2" w:rsidP="007A72D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72F8B">
              <w:rPr>
                <w:b/>
                <w:color w:val="000000"/>
              </w:rPr>
              <w:t>ДУЭТ: Басов Василий (16 лет), Хохлова Ксения (17лет)</w:t>
            </w:r>
          </w:p>
          <w:p w:rsidR="00E829D2" w:rsidRPr="00772F8B" w:rsidRDefault="00E829D2" w:rsidP="007A72D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2F8B">
              <w:rPr>
                <w:color w:val="000000"/>
              </w:rPr>
              <w:t>Театр песни «СОЗВЕЗДИЕ»</w:t>
            </w:r>
          </w:p>
          <w:p w:rsidR="00E829D2" w:rsidRPr="002225D3" w:rsidRDefault="00E829D2" w:rsidP="007A72D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72F8B">
              <w:rPr>
                <w:color w:val="000000"/>
              </w:rPr>
              <w:t>МБУ ДО «</w:t>
            </w:r>
            <w:proofErr w:type="spellStart"/>
            <w:r w:rsidRPr="00772F8B">
              <w:rPr>
                <w:color w:val="000000"/>
              </w:rPr>
              <w:t>ДТДиМ</w:t>
            </w:r>
            <w:proofErr w:type="spellEnd"/>
            <w:r w:rsidRPr="00772F8B">
              <w:rPr>
                <w:color w:val="000000"/>
              </w:rPr>
              <w:t xml:space="preserve"> «Гармония» МО г. Братск</w:t>
            </w:r>
          </w:p>
        </w:tc>
        <w:tc>
          <w:tcPr>
            <w:tcW w:w="1963" w:type="dxa"/>
          </w:tcPr>
          <w:p w:rsidR="00E829D2" w:rsidRPr="002225D3" w:rsidRDefault="00E829D2" w:rsidP="007A72D6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  <w:p w:rsidR="00E829D2" w:rsidRPr="002225D3" w:rsidRDefault="00E829D2" w:rsidP="007A72D6">
            <w:pPr>
              <w:pStyle w:val="a5"/>
              <w:jc w:val="center"/>
              <w:rPr>
                <w:color w:val="000000"/>
              </w:rPr>
            </w:pP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6F6444" w:rsidRPr="00370A8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Лучики»</w:t>
            </w:r>
          </w:p>
          <w:p w:rsidR="006F6444" w:rsidRPr="00F8201A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Дополнительного образования «Дом детского творчеств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рюсинска</w:t>
            </w:r>
          </w:p>
        </w:tc>
        <w:tc>
          <w:tcPr>
            <w:tcW w:w="1963" w:type="dxa"/>
          </w:tcPr>
          <w:p w:rsidR="006F6444" w:rsidRPr="00370A8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нсара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ег (14 лет)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рий Константинович (48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ая песенка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това Софья (7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902E0C" w:rsidRPr="00370A84" w:rsidTr="007A72D6">
        <w:trPr>
          <w:trHeight w:val="396"/>
        </w:trPr>
        <w:tc>
          <w:tcPr>
            <w:tcW w:w="1188" w:type="dxa"/>
            <w:gridSpan w:val="2"/>
          </w:tcPr>
          <w:p w:rsidR="00902E0C" w:rsidRPr="00370A84" w:rsidRDefault="00902E0C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02E0C" w:rsidRPr="00F833DD" w:rsidRDefault="00F833DD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sz w:val="28"/>
                <w:szCs w:val="24"/>
              </w:rPr>
              <w:t>Д</w:t>
            </w:r>
            <w:proofErr w:type="gramStart"/>
            <w:r w:rsidRPr="00F833D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902E0C" w:rsidRP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02E0C">
              <w:rPr>
                <w:rFonts w:ascii="Times New Roman" w:hAnsi="Times New Roman" w:cs="Times New Roman"/>
              </w:rPr>
              <w:t>«Первая любовь»</w:t>
            </w:r>
          </w:p>
        </w:tc>
        <w:tc>
          <w:tcPr>
            <w:tcW w:w="3846" w:type="dxa"/>
            <w:gridSpan w:val="2"/>
          </w:tcPr>
          <w:p w:rsidR="00902E0C" w:rsidRP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02E0C">
              <w:rPr>
                <w:rFonts w:ascii="Times New Roman" w:hAnsi="Times New Roman" w:cs="Times New Roman"/>
                <w:b/>
              </w:rPr>
              <w:t>Васильев Никита (8 лет)</w:t>
            </w:r>
          </w:p>
          <w:p w:rsidR="00902E0C" w:rsidRP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02E0C">
              <w:rPr>
                <w:rFonts w:ascii="Times New Roman" w:hAnsi="Times New Roman" w:cs="Times New Roman"/>
              </w:rPr>
              <w:t>Творческое объединение «Удивительное Шоу»</w:t>
            </w:r>
          </w:p>
          <w:p w:rsidR="00902E0C" w:rsidRP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02E0C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902E0C">
              <w:rPr>
                <w:rFonts w:ascii="Times New Roman" w:hAnsi="Times New Roman" w:cs="Times New Roman"/>
              </w:rPr>
              <w:t>ДО</w:t>
            </w:r>
            <w:proofErr w:type="gramEnd"/>
            <w:r w:rsidRPr="00902E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2E0C">
              <w:rPr>
                <w:rFonts w:ascii="Times New Roman" w:hAnsi="Times New Roman" w:cs="Times New Roman"/>
              </w:rPr>
              <w:t>Дом</w:t>
            </w:r>
            <w:proofErr w:type="gramEnd"/>
            <w:r w:rsidRPr="00902E0C">
              <w:rPr>
                <w:rFonts w:ascii="Times New Roman" w:hAnsi="Times New Roman" w:cs="Times New Roman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902E0C" w:rsidRP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2E0C">
              <w:rPr>
                <w:rFonts w:ascii="Times New Roman" w:hAnsi="Times New Roman" w:cs="Times New Roman"/>
              </w:rPr>
              <w:t>Щуревич</w:t>
            </w:r>
            <w:proofErr w:type="spellEnd"/>
            <w:r w:rsidRPr="00902E0C">
              <w:rPr>
                <w:rFonts w:ascii="Times New Roman" w:hAnsi="Times New Roman" w:cs="Times New Roman"/>
              </w:rPr>
              <w:t xml:space="preserve"> Юрий Константинович</w:t>
            </w:r>
          </w:p>
        </w:tc>
      </w:tr>
      <w:tr w:rsidR="00902E0C" w:rsidRPr="00370A84" w:rsidTr="007A72D6">
        <w:trPr>
          <w:trHeight w:val="396"/>
        </w:trPr>
        <w:tc>
          <w:tcPr>
            <w:tcW w:w="1188" w:type="dxa"/>
            <w:gridSpan w:val="2"/>
          </w:tcPr>
          <w:p w:rsidR="00902E0C" w:rsidRPr="00370A84" w:rsidRDefault="00902E0C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02E0C" w:rsidRPr="00F833DD" w:rsidRDefault="00F833DD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, папа, я»</w:t>
            </w:r>
          </w:p>
        </w:tc>
        <w:tc>
          <w:tcPr>
            <w:tcW w:w="3846" w:type="dxa"/>
            <w:gridSpan w:val="2"/>
          </w:tcPr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вгения (8 лет)</w:t>
            </w:r>
          </w:p>
          <w:p w:rsidR="00902E0C" w:rsidRPr="007C6979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902E0C" w:rsidRPr="00370A84" w:rsidTr="007A72D6">
        <w:trPr>
          <w:trHeight w:val="396"/>
        </w:trPr>
        <w:tc>
          <w:tcPr>
            <w:tcW w:w="1188" w:type="dxa"/>
            <w:gridSpan w:val="2"/>
          </w:tcPr>
          <w:p w:rsidR="00902E0C" w:rsidRPr="00370A84" w:rsidRDefault="00902E0C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02E0C" w:rsidRPr="00F833DD" w:rsidRDefault="00F833DD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инственный Остров»</w:t>
            </w:r>
          </w:p>
        </w:tc>
        <w:tc>
          <w:tcPr>
            <w:tcW w:w="3846" w:type="dxa"/>
            <w:gridSpan w:val="2"/>
          </w:tcPr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а Кристина (8 лет)</w:t>
            </w:r>
          </w:p>
          <w:p w:rsidR="00902E0C" w:rsidRPr="007C6979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CC6A65" w:rsidRPr="00370A84" w:rsidTr="007A72D6">
        <w:trPr>
          <w:trHeight w:val="396"/>
        </w:trPr>
        <w:tc>
          <w:tcPr>
            <w:tcW w:w="1188" w:type="dxa"/>
            <w:gridSpan w:val="2"/>
          </w:tcPr>
          <w:p w:rsidR="00CC6A65" w:rsidRPr="00370A84" w:rsidRDefault="00CC6A65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C6A65" w:rsidRPr="00F833DD" w:rsidRDefault="00F833DD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CC6A65" w:rsidRPr="0069028C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>«Дело было в Каролине»</w:t>
            </w:r>
          </w:p>
          <w:p w:rsidR="00CC6A65" w:rsidRPr="0069028C" w:rsidRDefault="00CC6A65" w:rsidP="000E272B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846" w:type="dxa"/>
            <w:gridSpan w:val="2"/>
          </w:tcPr>
          <w:p w:rsidR="00CC6A65" w:rsidRPr="0069028C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028C">
              <w:rPr>
                <w:b/>
                <w:color w:val="000000"/>
              </w:rPr>
              <w:t>Чех София (7 лет)</w:t>
            </w:r>
          </w:p>
          <w:p w:rsidR="00CC6A65" w:rsidRPr="00772F8B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2F8B">
              <w:rPr>
                <w:color w:val="000000"/>
              </w:rPr>
              <w:t>Театр песни «СОЗВЕЗДИЕ»</w:t>
            </w:r>
          </w:p>
          <w:p w:rsidR="00CC6A65" w:rsidRPr="0069028C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72F8B">
              <w:rPr>
                <w:color w:val="000000"/>
              </w:rPr>
              <w:t>МБУ ДО «</w:t>
            </w:r>
            <w:proofErr w:type="spellStart"/>
            <w:r w:rsidRPr="00772F8B">
              <w:rPr>
                <w:color w:val="000000"/>
              </w:rPr>
              <w:t>ДТДиМ</w:t>
            </w:r>
            <w:proofErr w:type="spellEnd"/>
            <w:r w:rsidRPr="00772F8B">
              <w:rPr>
                <w:color w:val="000000"/>
              </w:rPr>
              <w:t xml:space="preserve"> «Гармония» МО г. Братск</w:t>
            </w:r>
          </w:p>
        </w:tc>
        <w:tc>
          <w:tcPr>
            <w:tcW w:w="1963" w:type="dxa"/>
          </w:tcPr>
          <w:p w:rsidR="00CC6A65" w:rsidRPr="002225D3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  <w:p w:rsidR="00CC6A65" w:rsidRPr="002225D3" w:rsidRDefault="00CC6A65" w:rsidP="000E272B">
            <w:pPr>
              <w:pStyle w:val="a5"/>
              <w:jc w:val="center"/>
              <w:rPr>
                <w:color w:val="000000"/>
              </w:rPr>
            </w:pPr>
          </w:p>
        </w:tc>
      </w:tr>
      <w:tr w:rsidR="00CC6A65" w:rsidRPr="00370A84" w:rsidTr="007A72D6">
        <w:trPr>
          <w:trHeight w:val="396"/>
        </w:trPr>
        <w:tc>
          <w:tcPr>
            <w:tcW w:w="1188" w:type="dxa"/>
            <w:gridSpan w:val="2"/>
          </w:tcPr>
          <w:p w:rsidR="00CC6A65" w:rsidRPr="00370A84" w:rsidRDefault="00CC6A65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C6A65" w:rsidRPr="00F833DD" w:rsidRDefault="00F833DD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CC6A65" w:rsidRDefault="00CC6A65" w:rsidP="000E272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«</w:t>
            </w:r>
            <w:r w:rsidRPr="0038601B">
              <w:rPr>
                <w:color w:val="000000"/>
              </w:rPr>
              <w:t>Человечки сундучные»</w:t>
            </w:r>
          </w:p>
          <w:p w:rsidR="00CC6A65" w:rsidRPr="0069028C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38601B">
              <w:rPr>
                <w:color w:val="000000"/>
              </w:rPr>
              <w:t>«Озорная»</w:t>
            </w:r>
          </w:p>
        </w:tc>
        <w:tc>
          <w:tcPr>
            <w:tcW w:w="3846" w:type="dxa"/>
            <w:gridSpan w:val="2"/>
          </w:tcPr>
          <w:p w:rsidR="00CC6A65" w:rsidRPr="0038601B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38601B">
              <w:rPr>
                <w:b/>
                <w:color w:val="000000"/>
              </w:rPr>
              <w:t>Литвинчук</w:t>
            </w:r>
            <w:proofErr w:type="spellEnd"/>
            <w:r w:rsidRPr="0038601B">
              <w:rPr>
                <w:b/>
                <w:color w:val="000000"/>
              </w:rPr>
              <w:t xml:space="preserve"> Мария (7 лет)</w:t>
            </w:r>
          </w:p>
          <w:p w:rsidR="00CC6A65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 xml:space="preserve">МАУ ДО « ДШИ №1» </w:t>
            </w:r>
          </w:p>
          <w:p w:rsidR="00CC6A65" w:rsidRPr="0069028C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028C">
              <w:rPr>
                <w:color w:val="000000"/>
              </w:rPr>
              <w:t>МО г. Братск</w:t>
            </w:r>
          </w:p>
        </w:tc>
        <w:tc>
          <w:tcPr>
            <w:tcW w:w="1963" w:type="dxa"/>
          </w:tcPr>
          <w:p w:rsidR="00CC6A65" w:rsidRPr="002225D3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</w:tc>
      </w:tr>
      <w:tr w:rsidR="00CC6A65" w:rsidRPr="00370A84" w:rsidTr="007A72D6">
        <w:trPr>
          <w:trHeight w:val="396"/>
        </w:trPr>
        <w:tc>
          <w:tcPr>
            <w:tcW w:w="1188" w:type="dxa"/>
            <w:gridSpan w:val="2"/>
          </w:tcPr>
          <w:p w:rsidR="00CC6A65" w:rsidRPr="00370A84" w:rsidRDefault="00CC6A65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C6A65" w:rsidRPr="00F833DD" w:rsidRDefault="00F833DD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CC6A65" w:rsidRPr="00772F8B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772F8B">
              <w:rPr>
                <w:color w:val="000000"/>
              </w:rPr>
              <w:t xml:space="preserve">«Снежный </w:t>
            </w:r>
            <w:proofErr w:type="spellStart"/>
            <w:r w:rsidRPr="00772F8B">
              <w:rPr>
                <w:color w:val="000000"/>
              </w:rPr>
              <w:t>джайв</w:t>
            </w:r>
            <w:proofErr w:type="spellEnd"/>
            <w:r w:rsidRPr="00772F8B">
              <w:rPr>
                <w:color w:val="000000"/>
              </w:rPr>
              <w:t>»</w:t>
            </w:r>
          </w:p>
          <w:p w:rsidR="00CC6A65" w:rsidRDefault="00CC6A65" w:rsidP="000E272B">
            <w:pPr>
              <w:pStyle w:val="a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846" w:type="dxa"/>
            <w:gridSpan w:val="2"/>
          </w:tcPr>
          <w:p w:rsidR="00CC6A65" w:rsidRPr="00772F8B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72F8B">
              <w:rPr>
                <w:b/>
                <w:color w:val="000000"/>
              </w:rPr>
              <w:t>Карпова Виктория (8 лет)</w:t>
            </w:r>
          </w:p>
          <w:p w:rsidR="00CC6A65" w:rsidRPr="00772F8B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2F8B">
              <w:rPr>
                <w:color w:val="000000"/>
              </w:rPr>
              <w:t>Театр песни «СОЗВЕЗДИЕ»</w:t>
            </w:r>
          </w:p>
          <w:p w:rsidR="00CC6A65" w:rsidRPr="00772F8B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72F8B">
              <w:rPr>
                <w:color w:val="000000"/>
              </w:rPr>
              <w:t>МБУ ДО «</w:t>
            </w:r>
            <w:proofErr w:type="spellStart"/>
            <w:r w:rsidRPr="00772F8B">
              <w:rPr>
                <w:color w:val="000000"/>
              </w:rPr>
              <w:t>ДТДиМ</w:t>
            </w:r>
            <w:proofErr w:type="spellEnd"/>
            <w:r w:rsidRPr="00772F8B">
              <w:rPr>
                <w:color w:val="000000"/>
              </w:rPr>
              <w:t xml:space="preserve"> «Гармония» МО г. Братск</w:t>
            </w:r>
          </w:p>
        </w:tc>
        <w:tc>
          <w:tcPr>
            <w:tcW w:w="1963" w:type="dxa"/>
          </w:tcPr>
          <w:p w:rsidR="00CC6A65" w:rsidRPr="002225D3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  <w:p w:rsidR="00CC6A65" w:rsidRPr="002225D3" w:rsidRDefault="00CC6A65" w:rsidP="000E272B">
            <w:pPr>
              <w:pStyle w:val="a5"/>
              <w:jc w:val="center"/>
              <w:rPr>
                <w:color w:val="000000"/>
              </w:rPr>
            </w:pP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и, ле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есток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анть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(9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CC6A65" w:rsidRPr="00370A84" w:rsidTr="007A72D6">
        <w:trPr>
          <w:trHeight w:val="396"/>
        </w:trPr>
        <w:tc>
          <w:tcPr>
            <w:tcW w:w="1188" w:type="dxa"/>
            <w:gridSpan w:val="2"/>
          </w:tcPr>
          <w:p w:rsidR="00CC6A65" w:rsidRPr="00370A84" w:rsidRDefault="00CC6A65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C6A65" w:rsidRPr="00F833DD" w:rsidRDefault="00F833DD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CC6A65" w:rsidRPr="0069028C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>«Озорная мода»</w:t>
            </w:r>
          </w:p>
          <w:p w:rsidR="00CC6A65" w:rsidRPr="00772F8B" w:rsidRDefault="00CC6A65" w:rsidP="000E272B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846" w:type="dxa"/>
            <w:gridSpan w:val="2"/>
          </w:tcPr>
          <w:p w:rsidR="00CC6A65" w:rsidRPr="0069028C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9028C">
              <w:rPr>
                <w:b/>
                <w:color w:val="000000"/>
              </w:rPr>
              <w:t>Колпаченко</w:t>
            </w:r>
            <w:proofErr w:type="spellEnd"/>
            <w:r w:rsidRPr="0069028C">
              <w:rPr>
                <w:b/>
                <w:color w:val="000000"/>
              </w:rPr>
              <w:t xml:space="preserve"> Вероника (10 лет</w:t>
            </w:r>
            <w:r w:rsidRPr="0069028C">
              <w:rPr>
                <w:color w:val="000000"/>
              </w:rPr>
              <w:t>)</w:t>
            </w:r>
          </w:p>
          <w:p w:rsidR="00CC6A65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 xml:space="preserve">МАУ ДО « ДШИ №1» </w:t>
            </w:r>
          </w:p>
          <w:p w:rsidR="00CC6A65" w:rsidRPr="0069028C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>МО г. Братск</w:t>
            </w:r>
          </w:p>
        </w:tc>
        <w:tc>
          <w:tcPr>
            <w:tcW w:w="1963" w:type="dxa"/>
          </w:tcPr>
          <w:p w:rsidR="00CC6A65" w:rsidRPr="002225D3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</w:tc>
      </w:tr>
      <w:tr w:rsidR="00CC6A65" w:rsidRPr="00370A84" w:rsidTr="007A72D6">
        <w:trPr>
          <w:trHeight w:val="396"/>
        </w:trPr>
        <w:tc>
          <w:tcPr>
            <w:tcW w:w="1188" w:type="dxa"/>
            <w:gridSpan w:val="2"/>
          </w:tcPr>
          <w:p w:rsidR="00CC6A65" w:rsidRPr="00370A84" w:rsidRDefault="00CC6A65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C6A65" w:rsidRPr="00F833DD" w:rsidRDefault="00F833DD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CC6A65" w:rsidRPr="0069028C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>«Мы летим»</w:t>
            </w:r>
          </w:p>
          <w:p w:rsidR="00CC6A65" w:rsidRPr="0069028C" w:rsidRDefault="00CC6A65" w:rsidP="000E272B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846" w:type="dxa"/>
            <w:gridSpan w:val="2"/>
          </w:tcPr>
          <w:p w:rsidR="00CC6A65" w:rsidRPr="0069028C" w:rsidRDefault="00CC6A65" w:rsidP="000E272B">
            <w:pPr>
              <w:pStyle w:val="a5"/>
              <w:tabs>
                <w:tab w:val="left" w:pos="484"/>
                <w:tab w:val="center" w:pos="1711"/>
              </w:tabs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028C">
              <w:rPr>
                <w:b/>
                <w:color w:val="000000"/>
              </w:rPr>
              <w:t>Романов Арсений (10 лет)</w:t>
            </w:r>
          </w:p>
          <w:p w:rsidR="00CC6A65" w:rsidRPr="0069028C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 xml:space="preserve">МАУ ДО « ДШИ №1» </w:t>
            </w:r>
          </w:p>
          <w:p w:rsidR="00CC6A65" w:rsidRPr="0069028C" w:rsidRDefault="00CC6A65" w:rsidP="000E272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028C">
              <w:rPr>
                <w:color w:val="000000"/>
              </w:rPr>
              <w:t>МО г. Братск</w:t>
            </w:r>
          </w:p>
        </w:tc>
        <w:tc>
          <w:tcPr>
            <w:tcW w:w="1963" w:type="dxa"/>
          </w:tcPr>
          <w:p w:rsidR="00CC6A65" w:rsidRPr="002225D3" w:rsidRDefault="00CC6A65" w:rsidP="000E272B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чный вечер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Татьяна (11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, ты мне снишься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нкова Вероника (11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очка-Россия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волу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(11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жий мальчишка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цких Алина (12 лет)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Дополнительного образования «Дом детского творчеств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Мир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ова Евгения (12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объеди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дивительное Шоу»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 в облака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тон (13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902E0C" w:rsidRPr="00370A84" w:rsidTr="007A72D6">
        <w:trPr>
          <w:trHeight w:val="396"/>
        </w:trPr>
        <w:tc>
          <w:tcPr>
            <w:tcW w:w="1188" w:type="dxa"/>
            <w:gridSpan w:val="2"/>
          </w:tcPr>
          <w:p w:rsidR="00902E0C" w:rsidRPr="00370A84" w:rsidRDefault="00902E0C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02E0C" w:rsidRPr="00F833DD" w:rsidRDefault="00F833DD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902E0C" w:rsidRPr="00772F8B" w:rsidRDefault="00902E0C" w:rsidP="00902E0C">
            <w:pPr>
              <w:pStyle w:val="a5"/>
              <w:jc w:val="center"/>
              <w:rPr>
                <w:color w:val="000000"/>
                <w:lang w:val="en-US"/>
              </w:rPr>
            </w:pPr>
            <w:r w:rsidRPr="00772F8B">
              <w:rPr>
                <w:color w:val="000000"/>
                <w:lang w:val="en-US"/>
              </w:rPr>
              <w:t>«</w:t>
            </w:r>
            <w:proofErr w:type="spellStart"/>
            <w:r w:rsidRPr="00772F8B">
              <w:rPr>
                <w:color w:val="000000"/>
                <w:lang w:val="en-US"/>
              </w:rPr>
              <w:t>Can,t</w:t>
            </w:r>
            <w:proofErr w:type="spellEnd"/>
            <w:r w:rsidRPr="00772F8B">
              <w:rPr>
                <w:color w:val="000000"/>
                <w:lang w:val="en-US"/>
              </w:rPr>
              <w:t xml:space="preserve"> help Falling in Love»</w:t>
            </w:r>
          </w:p>
          <w:p w:rsidR="00902E0C" w:rsidRPr="00772F8B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46" w:type="dxa"/>
            <w:gridSpan w:val="2"/>
          </w:tcPr>
          <w:p w:rsidR="00902E0C" w:rsidRPr="00772F8B" w:rsidRDefault="00902E0C" w:rsidP="00902E0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72F8B">
              <w:rPr>
                <w:b/>
                <w:color w:val="000000"/>
              </w:rPr>
              <w:t>Басов Василий (16 лет)</w:t>
            </w:r>
          </w:p>
          <w:p w:rsidR="00902E0C" w:rsidRPr="00772F8B" w:rsidRDefault="00902E0C" w:rsidP="00902E0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2F8B">
              <w:rPr>
                <w:color w:val="000000"/>
              </w:rPr>
              <w:t>Театр песни «СОЗВЕЗДИЕ»</w:t>
            </w:r>
          </w:p>
          <w:p w:rsidR="00902E0C" w:rsidRPr="00772F8B" w:rsidRDefault="00902E0C" w:rsidP="00902E0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772F8B">
              <w:rPr>
                <w:color w:val="000000"/>
              </w:rPr>
              <w:t>МБУ ДО «</w:t>
            </w:r>
            <w:proofErr w:type="spellStart"/>
            <w:r w:rsidRPr="00772F8B">
              <w:rPr>
                <w:color w:val="000000"/>
              </w:rPr>
              <w:t>ДТДиМ</w:t>
            </w:r>
            <w:proofErr w:type="spellEnd"/>
            <w:r w:rsidRPr="00772F8B">
              <w:rPr>
                <w:color w:val="000000"/>
              </w:rPr>
              <w:t xml:space="preserve"> «Гармония» МО г. Братск</w:t>
            </w:r>
          </w:p>
        </w:tc>
        <w:tc>
          <w:tcPr>
            <w:tcW w:w="1963" w:type="dxa"/>
          </w:tcPr>
          <w:p w:rsidR="00902E0C" w:rsidRPr="002225D3" w:rsidRDefault="00902E0C" w:rsidP="00902E0C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  <w:p w:rsidR="00902E0C" w:rsidRDefault="00902E0C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E0C" w:rsidRPr="00370A84" w:rsidTr="007A72D6">
        <w:trPr>
          <w:trHeight w:val="396"/>
        </w:trPr>
        <w:tc>
          <w:tcPr>
            <w:tcW w:w="1188" w:type="dxa"/>
            <w:gridSpan w:val="2"/>
          </w:tcPr>
          <w:p w:rsidR="00902E0C" w:rsidRPr="00370A84" w:rsidRDefault="00902E0C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02E0C" w:rsidRPr="00F833DD" w:rsidRDefault="00F833DD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902E0C" w:rsidRPr="0069028C" w:rsidRDefault="00902E0C" w:rsidP="00902E0C">
            <w:pPr>
              <w:pStyle w:val="a5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>«Свет добра»</w:t>
            </w:r>
          </w:p>
          <w:p w:rsidR="00902E0C" w:rsidRPr="00772F8B" w:rsidRDefault="00902E0C" w:rsidP="00902E0C">
            <w:pPr>
              <w:pStyle w:val="a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46" w:type="dxa"/>
            <w:gridSpan w:val="2"/>
          </w:tcPr>
          <w:p w:rsidR="00902E0C" w:rsidRPr="0069028C" w:rsidRDefault="00902E0C" w:rsidP="00902E0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028C">
              <w:rPr>
                <w:b/>
                <w:color w:val="000000"/>
              </w:rPr>
              <w:t>Хохлова Ксения (17 лет)</w:t>
            </w:r>
          </w:p>
          <w:p w:rsidR="00902E0C" w:rsidRPr="0069028C" w:rsidRDefault="00902E0C" w:rsidP="00902E0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9028C">
              <w:rPr>
                <w:color w:val="000000"/>
              </w:rPr>
              <w:t xml:space="preserve">МАУ ДО « ДШИ №1» </w:t>
            </w:r>
          </w:p>
          <w:p w:rsidR="00902E0C" w:rsidRPr="00772F8B" w:rsidRDefault="00902E0C" w:rsidP="00902E0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9028C">
              <w:rPr>
                <w:color w:val="000000"/>
              </w:rPr>
              <w:t>МО г. Братск</w:t>
            </w:r>
          </w:p>
        </w:tc>
        <w:tc>
          <w:tcPr>
            <w:tcW w:w="1963" w:type="dxa"/>
          </w:tcPr>
          <w:p w:rsidR="00902E0C" w:rsidRPr="002225D3" w:rsidRDefault="00902E0C" w:rsidP="00902E0C">
            <w:pPr>
              <w:pStyle w:val="a5"/>
              <w:jc w:val="center"/>
              <w:rPr>
                <w:color w:val="000000"/>
              </w:rPr>
            </w:pPr>
            <w:r w:rsidRPr="002225D3">
              <w:rPr>
                <w:color w:val="000000"/>
              </w:rPr>
              <w:t>Демина Лариса Иван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детства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ег (14 лет)</w:t>
            </w:r>
          </w:p>
          <w:p w:rsidR="006F6444" w:rsidRPr="007C6979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Удивительное Шоу»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. Бирюсинск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Константинович</w:t>
            </w:r>
          </w:p>
        </w:tc>
      </w:tr>
      <w:tr w:rsidR="00CA7788" w:rsidRPr="00370A84" w:rsidTr="007A72D6">
        <w:trPr>
          <w:trHeight w:val="396"/>
        </w:trPr>
        <w:tc>
          <w:tcPr>
            <w:tcW w:w="1188" w:type="dxa"/>
            <w:gridSpan w:val="2"/>
          </w:tcPr>
          <w:p w:rsidR="00CA7788" w:rsidRPr="00370A84" w:rsidRDefault="00CA7788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A7788" w:rsidRPr="00F833DD" w:rsidRDefault="00F833DD" w:rsidP="00A21E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CA7788" w:rsidRPr="00370A84" w:rsidRDefault="00CA7788" w:rsidP="00A21EF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кала звезда»</w:t>
            </w:r>
          </w:p>
        </w:tc>
        <w:tc>
          <w:tcPr>
            <w:tcW w:w="3846" w:type="dxa"/>
            <w:gridSpan w:val="2"/>
          </w:tcPr>
          <w:p w:rsidR="00CA7788" w:rsidRDefault="00CA7788" w:rsidP="00A21E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юханова Виктория (17 лет)</w:t>
            </w:r>
          </w:p>
          <w:p w:rsidR="00CA7788" w:rsidRPr="00CA7788" w:rsidRDefault="00CA7788" w:rsidP="00A21EF8">
            <w:pPr>
              <w:spacing w:line="240" w:lineRule="atLeast"/>
              <w:ind w:left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«Центр культуры Каменского муниципального образования» Каме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1963" w:type="dxa"/>
          </w:tcPr>
          <w:p w:rsidR="00CA7788" w:rsidRPr="00370A84" w:rsidRDefault="00CA7788" w:rsidP="00A21EF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ла Михайловна</w:t>
            </w:r>
          </w:p>
        </w:tc>
      </w:tr>
      <w:tr w:rsidR="00A33F20" w:rsidRPr="00370A84" w:rsidTr="008211D9">
        <w:trPr>
          <w:trHeight w:val="396"/>
        </w:trPr>
        <w:tc>
          <w:tcPr>
            <w:tcW w:w="11207" w:type="dxa"/>
            <w:gridSpan w:val="7"/>
          </w:tcPr>
          <w:p w:rsidR="00A33F20" w:rsidRPr="007E2D90" w:rsidRDefault="00A33F20" w:rsidP="007E2D90">
            <w:pPr>
              <w:spacing w:line="240" w:lineRule="atLeas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33F20" w:rsidRPr="00037A08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БЛОК</w:t>
            </w:r>
            <w:r w:rsidR="007E2D90"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 №</w:t>
            </w:r>
            <w:r w:rsidR="00037A08"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3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6" w:type="dxa"/>
          </w:tcPr>
          <w:p w:rsidR="00A33F20" w:rsidRPr="00370A84" w:rsidRDefault="00F833DD" w:rsidP="00F833D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846" w:type="dxa"/>
            <w:gridSpan w:val="2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F833DD" w:rsidRDefault="00F833DD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бы парни всей Земли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группа «Зёрнышко» (6-10 лет)</w:t>
            </w:r>
          </w:p>
          <w:p w:rsidR="00A33F20" w:rsidRPr="00FE076F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7A72D6" w:rsidRPr="00370A84" w:rsidTr="007A72D6">
        <w:trPr>
          <w:trHeight w:val="396"/>
        </w:trPr>
        <w:tc>
          <w:tcPr>
            <w:tcW w:w="1188" w:type="dxa"/>
            <w:gridSpan w:val="2"/>
          </w:tcPr>
          <w:p w:rsidR="007A72D6" w:rsidRPr="00370A84" w:rsidRDefault="007A72D6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72D6" w:rsidRPr="00F833DD" w:rsidRDefault="00F833DD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днем рождения, меня»</w:t>
            </w:r>
          </w:p>
        </w:tc>
        <w:tc>
          <w:tcPr>
            <w:tcW w:w="3846" w:type="dxa"/>
            <w:gridSpan w:val="2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львира (5 лет)</w:t>
            </w:r>
          </w:p>
          <w:p w:rsidR="007A72D6" w:rsidRPr="00A33F20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РДК «Юбилейный»</w:t>
            </w:r>
          </w:p>
        </w:tc>
        <w:tc>
          <w:tcPr>
            <w:tcW w:w="1963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7A72D6" w:rsidRPr="00370A84" w:rsidTr="007A72D6">
        <w:trPr>
          <w:trHeight w:val="396"/>
        </w:trPr>
        <w:tc>
          <w:tcPr>
            <w:tcW w:w="1188" w:type="dxa"/>
            <w:gridSpan w:val="2"/>
          </w:tcPr>
          <w:p w:rsidR="007A72D6" w:rsidRPr="00370A84" w:rsidRDefault="007A72D6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72D6" w:rsidRPr="00F833DD" w:rsidRDefault="00F833DD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3</w:t>
            </w:r>
          </w:p>
        </w:tc>
        <w:tc>
          <w:tcPr>
            <w:tcW w:w="2414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небе туча хмурится»</w:t>
            </w:r>
          </w:p>
        </w:tc>
        <w:tc>
          <w:tcPr>
            <w:tcW w:w="3846" w:type="dxa"/>
            <w:gridSpan w:val="2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ова Екатерина (6 лет)</w:t>
            </w:r>
          </w:p>
          <w:p w:rsidR="007A72D6" w:rsidRPr="00DC30EE" w:rsidRDefault="00B05ADA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«Детская музыкальная школ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F833DD" w:rsidRDefault="00F833DD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е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группа «Зёрнышко» (6-13 лет)</w:t>
            </w:r>
          </w:p>
          <w:p w:rsidR="00A33F20" w:rsidRPr="00FE076F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7A72D6" w:rsidRPr="00370A84" w:rsidTr="007A72D6">
        <w:trPr>
          <w:trHeight w:val="396"/>
        </w:trPr>
        <w:tc>
          <w:tcPr>
            <w:tcW w:w="1188" w:type="dxa"/>
            <w:gridSpan w:val="2"/>
          </w:tcPr>
          <w:p w:rsidR="007A72D6" w:rsidRPr="00370A84" w:rsidRDefault="007A72D6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72D6" w:rsidRPr="00F833DD" w:rsidRDefault="00F833DD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ая песня»</w:t>
            </w:r>
          </w:p>
        </w:tc>
        <w:tc>
          <w:tcPr>
            <w:tcW w:w="3846" w:type="dxa"/>
            <w:gridSpan w:val="2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енко Дарья (6 ле</w:t>
            </w:r>
            <w:r w:rsidR="00AF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A72D6" w:rsidRPr="00FF6F6A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РДК «Юбилейный»</w:t>
            </w:r>
          </w:p>
        </w:tc>
        <w:tc>
          <w:tcPr>
            <w:tcW w:w="1963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2413FD" w:rsidRPr="00370A84" w:rsidTr="007A72D6">
        <w:trPr>
          <w:trHeight w:val="396"/>
        </w:trPr>
        <w:tc>
          <w:tcPr>
            <w:tcW w:w="1188" w:type="dxa"/>
            <w:gridSpan w:val="2"/>
          </w:tcPr>
          <w:p w:rsidR="002413FD" w:rsidRPr="00370A84" w:rsidRDefault="002413FD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413FD" w:rsidRPr="00F833DD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2413FD" w:rsidRPr="00370A84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ница»</w:t>
            </w:r>
          </w:p>
        </w:tc>
        <w:tc>
          <w:tcPr>
            <w:tcW w:w="3846" w:type="dxa"/>
            <w:gridSpan w:val="2"/>
          </w:tcPr>
          <w:p w:rsidR="002413FD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уб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а Варвара (6 лет)</w:t>
            </w:r>
          </w:p>
          <w:p w:rsidR="002413FD" w:rsidRPr="00CB7282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2413FD" w:rsidRPr="00370A84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2B668C" w:rsidRPr="00370A84" w:rsidTr="007A72D6">
        <w:trPr>
          <w:trHeight w:val="396"/>
        </w:trPr>
        <w:tc>
          <w:tcPr>
            <w:tcW w:w="1188" w:type="dxa"/>
            <w:gridSpan w:val="2"/>
          </w:tcPr>
          <w:p w:rsidR="002B668C" w:rsidRPr="00370A84" w:rsidRDefault="002B668C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68C" w:rsidRPr="00F833DD" w:rsidRDefault="00F833DD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2B668C" w:rsidRDefault="002B668C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енка красной шапочки»</w:t>
            </w:r>
          </w:p>
        </w:tc>
        <w:tc>
          <w:tcPr>
            <w:tcW w:w="3846" w:type="dxa"/>
            <w:gridSpan w:val="2"/>
          </w:tcPr>
          <w:p w:rsidR="002B668C" w:rsidRDefault="002B668C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чаева Полина (7 лет)</w:t>
            </w:r>
          </w:p>
          <w:p w:rsidR="002B668C" w:rsidRDefault="002B668C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РДК «Юбилейный»</w:t>
            </w:r>
          </w:p>
        </w:tc>
        <w:tc>
          <w:tcPr>
            <w:tcW w:w="1963" w:type="dxa"/>
          </w:tcPr>
          <w:p w:rsidR="002B668C" w:rsidRDefault="002B668C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2B668C" w:rsidRPr="00370A84" w:rsidTr="007A72D6">
        <w:trPr>
          <w:trHeight w:val="396"/>
        </w:trPr>
        <w:tc>
          <w:tcPr>
            <w:tcW w:w="1188" w:type="dxa"/>
            <w:gridSpan w:val="2"/>
          </w:tcPr>
          <w:p w:rsidR="002B668C" w:rsidRPr="00370A84" w:rsidRDefault="002B668C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68C" w:rsidRPr="00F833DD" w:rsidRDefault="00F833DD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3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2B668C" w:rsidRPr="00370A84" w:rsidRDefault="002B668C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у время»</w:t>
            </w:r>
          </w:p>
        </w:tc>
        <w:tc>
          <w:tcPr>
            <w:tcW w:w="3846" w:type="dxa"/>
            <w:gridSpan w:val="2"/>
          </w:tcPr>
          <w:p w:rsidR="002B668C" w:rsidRDefault="002B668C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Милана (7 лет)</w:t>
            </w:r>
          </w:p>
          <w:p w:rsidR="002B668C" w:rsidRPr="004064D0" w:rsidRDefault="002B668C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РДК «Юбилейный»</w:t>
            </w:r>
          </w:p>
        </w:tc>
        <w:tc>
          <w:tcPr>
            <w:tcW w:w="1963" w:type="dxa"/>
          </w:tcPr>
          <w:p w:rsidR="002B668C" w:rsidRPr="00370A84" w:rsidRDefault="002B668C" w:rsidP="002B668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995A47" w:rsidRPr="00370A84" w:rsidTr="007A72D6">
        <w:trPr>
          <w:trHeight w:val="396"/>
        </w:trPr>
        <w:tc>
          <w:tcPr>
            <w:tcW w:w="1188" w:type="dxa"/>
            <w:gridSpan w:val="2"/>
          </w:tcPr>
          <w:p w:rsidR="00995A47" w:rsidRPr="00370A84" w:rsidRDefault="00995A47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5A47" w:rsidRPr="00B374E9" w:rsidRDefault="00F833DD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еня ждет»</w:t>
            </w:r>
          </w:p>
        </w:tc>
        <w:tc>
          <w:tcPr>
            <w:tcW w:w="3846" w:type="dxa"/>
            <w:gridSpan w:val="2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Мария (8 лет)</w:t>
            </w:r>
          </w:p>
          <w:p w:rsidR="00995A47" w:rsidRPr="00FF6F6A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РДК «Юбилейный»</w:t>
            </w:r>
          </w:p>
        </w:tc>
        <w:tc>
          <w:tcPr>
            <w:tcW w:w="1963" w:type="dxa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995A47" w:rsidRPr="00370A84" w:rsidTr="007A72D6">
        <w:trPr>
          <w:trHeight w:val="396"/>
        </w:trPr>
        <w:tc>
          <w:tcPr>
            <w:tcW w:w="1188" w:type="dxa"/>
            <w:gridSpan w:val="2"/>
          </w:tcPr>
          <w:p w:rsidR="00995A47" w:rsidRPr="00370A84" w:rsidRDefault="00995A47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5A47" w:rsidRPr="00B374E9" w:rsidRDefault="00F833DD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ы и я»</w:t>
            </w:r>
          </w:p>
        </w:tc>
        <w:tc>
          <w:tcPr>
            <w:tcW w:w="3846" w:type="dxa"/>
            <w:gridSpan w:val="2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вцова Диана (9 лет)</w:t>
            </w:r>
          </w:p>
          <w:p w:rsidR="00995A47" w:rsidRPr="00FF6F6A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РДК «Юбилейный»</w:t>
            </w:r>
          </w:p>
        </w:tc>
        <w:tc>
          <w:tcPr>
            <w:tcW w:w="1963" w:type="dxa"/>
          </w:tcPr>
          <w:p w:rsidR="00995A47" w:rsidRDefault="00995A47" w:rsidP="00902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  <w:p w:rsidR="00995A47" w:rsidRDefault="00995A47" w:rsidP="00902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щик: Салихова Кристина Михайловна</w:t>
            </w:r>
          </w:p>
        </w:tc>
      </w:tr>
      <w:tr w:rsidR="002413FD" w:rsidRPr="00370A84" w:rsidTr="007A72D6">
        <w:trPr>
          <w:trHeight w:val="396"/>
        </w:trPr>
        <w:tc>
          <w:tcPr>
            <w:tcW w:w="1188" w:type="dxa"/>
            <w:gridSpan w:val="2"/>
          </w:tcPr>
          <w:p w:rsidR="002413FD" w:rsidRPr="00370A84" w:rsidRDefault="002413FD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413FD" w:rsidRPr="00B374E9" w:rsidRDefault="00F833D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2413FD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а»</w:t>
            </w:r>
          </w:p>
        </w:tc>
        <w:tc>
          <w:tcPr>
            <w:tcW w:w="3846" w:type="dxa"/>
            <w:gridSpan w:val="2"/>
          </w:tcPr>
          <w:p w:rsidR="002413FD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с (9 лет)</w:t>
            </w:r>
          </w:p>
          <w:p w:rsidR="002413FD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2413FD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2413FD" w:rsidRPr="00370A84" w:rsidTr="007A72D6">
        <w:trPr>
          <w:trHeight w:val="396"/>
        </w:trPr>
        <w:tc>
          <w:tcPr>
            <w:tcW w:w="1188" w:type="dxa"/>
            <w:gridSpan w:val="2"/>
          </w:tcPr>
          <w:p w:rsidR="002413FD" w:rsidRPr="00370A84" w:rsidRDefault="002413FD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413FD" w:rsidRPr="00B374E9" w:rsidRDefault="00B374E9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2413FD" w:rsidRPr="00370A84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шай сердце»</w:t>
            </w:r>
          </w:p>
        </w:tc>
        <w:tc>
          <w:tcPr>
            <w:tcW w:w="3846" w:type="dxa"/>
            <w:gridSpan w:val="2"/>
          </w:tcPr>
          <w:p w:rsidR="002413FD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 (10 лет)</w:t>
            </w:r>
          </w:p>
          <w:p w:rsidR="002413FD" w:rsidRPr="007F1A87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2413FD" w:rsidRPr="00370A84" w:rsidRDefault="002413FD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B374E9" w:rsidRDefault="00B374E9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 ты Россия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т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, Прокопьева Татьяна (13 лет)</w:t>
            </w:r>
          </w:p>
          <w:p w:rsidR="00A33F20" w:rsidRPr="00A92E92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B374E9" w:rsidRDefault="00B374E9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бабушку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ладислав (6 лет)</w:t>
            </w:r>
          </w:p>
          <w:p w:rsidR="00A33F20" w:rsidRPr="00CB7282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B374E9" w:rsidRDefault="00B374E9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даем и взлетаем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ыбан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ина (9 лет)</w:t>
            </w:r>
          </w:p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995A47" w:rsidRPr="00370A84" w:rsidTr="007A72D6">
        <w:trPr>
          <w:trHeight w:val="396"/>
        </w:trPr>
        <w:tc>
          <w:tcPr>
            <w:tcW w:w="1188" w:type="dxa"/>
            <w:gridSpan w:val="2"/>
          </w:tcPr>
          <w:p w:rsidR="00995A47" w:rsidRPr="00370A84" w:rsidRDefault="00995A47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5A47" w:rsidRPr="00B374E9" w:rsidRDefault="00B374E9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B374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снившаяся песенка»</w:t>
            </w:r>
          </w:p>
        </w:tc>
        <w:tc>
          <w:tcPr>
            <w:tcW w:w="3846" w:type="dxa"/>
            <w:gridSpan w:val="2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мович Артём (10 лет)</w:t>
            </w:r>
          </w:p>
          <w:p w:rsidR="00995A47" w:rsidRPr="00DC30EE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РДК «Юбилейный»</w:t>
            </w:r>
          </w:p>
        </w:tc>
        <w:tc>
          <w:tcPr>
            <w:tcW w:w="1963" w:type="dxa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7A72D6" w:rsidRPr="00370A84" w:rsidTr="007A72D6">
        <w:trPr>
          <w:trHeight w:val="396"/>
        </w:trPr>
        <w:tc>
          <w:tcPr>
            <w:tcW w:w="1188" w:type="dxa"/>
            <w:gridSpan w:val="2"/>
          </w:tcPr>
          <w:p w:rsidR="007A72D6" w:rsidRPr="00370A84" w:rsidRDefault="007A72D6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72D6" w:rsidRPr="003F1C7A" w:rsidRDefault="003F1C7A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7A72D6" w:rsidRPr="00370A84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жий конь»</w:t>
            </w:r>
          </w:p>
        </w:tc>
        <w:tc>
          <w:tcPr>
            <w:tcW w:w="3846" w:type="dxa"/>
            <w:gridSpan w:val="2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жи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ей (10 лет)</w:t>
            </w:r>
          </w:p>
          <w:p w:rsidR="007A72D6" w:rsidRPr="00FE076F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7A72D6" w:rsidRPr="00370A84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7A72D6" w:rsidRPr="00370A84" w:rsidTr="007A72D6">
        <w:trPr>
          <w:trHeight w:val="396"/>
        </w:trPr>
        <w:tc>
          <w:tcPr>
            <w:tcW w:w="1188" w:type="dxa"/>
            <w:gridSpan w:val="2"/>
          </w:tcPr>
          <w:p w:rsidR="007A72D6" w:rsidRPr="00370A84" w:rsidRDefault="007A72D6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72D6" w:rsidRPr="003F1C7A" w:rsidRDefault="003F1C7A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7A72D6" w:rsidRPr="00370A84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цветай, моя Россия»</w:t>
            </w:r>
          </w:p>
        </w:tc>
        <w:tc>
          <w:tcPr>
            <w:tcW w:w="3846" w:type="dxa"/>
            <w:gridSpan w:val="2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яхутд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мина (10 лет)</w:t>
            </w:r>
          </w:p>
          <w:p w:rsidR="007A72D6" w:rsidRPr="00A92E92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7A72D6" w:rsidRPr="00370A84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995A47" w:rsidRPr="00370A84" w:rsidTr="007A72D6">
        <w:trPr>
          <w:trHeight w:val="396"/>
        </w:trPr>
        <w:tc>
          <w:tcPr>
            <w:tcW w:w="1188" w:type="dxa"/>
            <w:gridSpan w:val="2"/>
          </w:tcPr>
          <w:p w:rsidR="00995A47" w:rsidRPr="00370A84" w:rsidRDefault="00995A47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5A47" w:rsidRPr="003F1C7A" w:rsidRDefault="003F1C7A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ю, мама»</w:t>
            </w:r>
          </w:p>
        </w:tc>
        <w:tc>
          <w:tcPr>
            <w:tcW w:w="3846" w:type="dxa"/>
            <w:gridSpan w:val="2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(11 лет)</w:t>
            </w:r>
          </w:p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МРДК «Юбилейный»</w:t>
            </w:r>
          </w:p>
        </w:tc>
        <w:tc>
          <w:tcPr>
            <w:tcW w:w="1963" w:type="dxa"/>
          </w:tcPr>
          <w:p w:rsidR="00995A47" w:rsidRDefault="00995A47" w:rsidP="00902E0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</w:tr>
      <w:tr w:rsidR="007A72D6" w:rsidRPr="00370A84" w:rsidTr="007A72D6">
        <w:trPr>
          <w:trHeight w:val="396"/>
        </w:trPr>
        <w:tc>
          <w:tcPr>
            <w:tcW w:w="1188" w:type="dxa"/>
            <w:gridSpan w:val="2"/>
          </w:tcPr>
          <w:p w:rsidR="007A72D6" w:rsidRPr="00370A84" w:rsidRDefault="007A72D6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72D6" w:rsidRPr="003F1C7A" w:rsidRDefault="003F1C7A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, который нужен мне»</w:t>
            </w:r>
          </w:p>
        </w:tc>
        <w:tc>
          <w:tcPr>
            <w:tcW w:w="3846" w:type="dxa"/>
            <w:gridSpan w:val="2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чков Семён (11 лет)</w:t>
            </w:r>
          </w:p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Дом Культуры «Юбилейный»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63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Владимировна</w:t>
            </w:r>
          </w:p>
        </w:tc>
      </w:tr>
      <w:tr w:rsidR="007A72D6" w:rsidRPr="00370A84" w:rsidTr="007A72D6">
        <w:trPr>
          <w:trHeight w:val="396"/>
        </w:trPr>
        <w:tc>
          <w:tcPr>
            <w:tcW w:w="1188" w:type="dxa"/>
            <w:gridSpan w:val="2"/>
          </w:tcPr>
          <w:p w:rsidR="007A72D6" w:rsidRPr="00370A84" w:rsidRDefault="007A72D6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72D6" w:rsidRPr="003F1C7A" w:rsidRDefault="003F1C7A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тицей стать»</w:t>
            </w:r>
          </w:p>
        </w:tc>
        <w:tc>
          <w:tcPr>
            <w:tcW w:w="3846" w:type="dxa"/>
            <w:gridSpan w:val="2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кова София (13 лет)</w:t>
            </w:r>
          </w:p>
          <w:p w:rsidR="007A72D6" w:rsidRPr="00F8201A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Дом Культуры «Юбилейный»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63" w:type="dxa"/>
          </w:tcPr>
          <w:p w:rsidR="007A72D6" w:rsidRDefault="007A72D6" w:rsidP="007A72D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3F1C7A" w:rsidRDefault="003F1C7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л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а Татьяна (13 лет)</w:t>
            </w:r>
          </w:p>
          <w:p w:rsidR="00A33F20" w:rsidRPr="00CB7282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3F1C7A" w:rsidRDefault="003F1C7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овежская пуща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т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(13 лет)</w:t>
            </w:r>
          </w:p>
          <w:p w:rsidR="00A33F20" w:rsidRPr="007F1A87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6C20D0" w:rsidRPr="00370A84" w:rsidTr="007A72D6">
        <w:trPr>
          <w:trHeight w:val="396"/>
        </w:trPr>
        <w:tc>
          <w:tcPr>
            <w:tcW w:w="1188" w:type="dxa"/>
            <w:gridSpan w:val="2"/>
          </w:tcPr>
          <w:p w:rsidR="006C20D0" w:rsidRPr="00370A84" w:rsidRDefault="006C20D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C20D0" w:rsidRPr="003F1C7A" w:rsidRDefault="003F1C7A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C20D0" w:rsidRDefault="006C20D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й звонок»</w:t>
            </w:r>
          </w:p>
        </w:tc>
        <w:tc>
          <w:tcPr>
            <w:tcW w:w="3846" w:type="dxa"/>
            <w:gridSpan w:val="2"/>
          </w:tcPr>
          <w:p w:rsidR="006C20D0" w:rsidRDefault="006C20D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нск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ниил (15 лет)</w:t>
            </w:r>
          </w:p>
          <w:p w:rsidR="006C20D0" w:rsidRPr="00F908BC" w:rsidRDefault="006C20D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6C20D0" w:rsidRDefault="006C20D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 Рустамович</w:t>
            </w:r>
          </w:p>
        </w:tc>
      </w:tr>
      <w:tr w:rsidR="00913563" w:rsidRPr="00370A84" w:rsidTr="007A72D6">
        <w:trPr>
          <w:trHeight w:val="396"/>
        </w:trPr>
        <w:tc>
          <w:tcPr>
            <w:tcW w:w="1188" w:type="dxa"/>
            <w:gridSpan w:val="2"/>
          </w:tcPr>
          <w:p w:rsidR="00913563" w:rsidRPr="00370A84" w:rsidRDefault="00913563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13563" w:rsidRPr="003F1C7A" w:rsidRDefault="003F1C7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РАН-ПРИ</w:t>
            </w:r>
          </w:p>
        </w:tc>
        <w:tc>
          <w:tcPr>
            <w:tcW w:w="2414" w:type="dxa"/>
          </w:tcPr>
          <w:p w:rsidR="00913563" w:rsidRPr="00913563" w:rsidRDefault="00913563" w:rsidP="00913563">
            <w:pPr>
              <w:pStyle w:val="a5"/>
              <w:jc w:val="center"/>
              <w:rPr>
                <w:color w:val="000000"/>
              </w:rPr>
            </w:pPr>
            <w:r w:rsidRPr="00913563">
              <w:rPr>
                <w:color w:val="000000"/>
              </w:rPr>
              <w:t>«</w:t>
            </w:r>
            <w:proofErr w:type="spellStart"/>
            <w:r w:rsidRPr="00913563">
              <w:rPr>
                <w:color w:val="000000"/>
              </w:rPr>
              <w:t>What</w:t>
            </w:r>
            <w:proofErr w:type="spellEnd"/>
            <w:r w:rsidRPr="00913563">
              <w:rPr>
                <w:color w:val="000000"/>
              </w:rPr>
              <w:t xml:space="preserve"> A </w:t>
            </w:r>
            <w:proofErr w:type="spellStart"/>
            <w:r w:rsidRPr="00913563">
              <w:rPr>
                <w:color w:val="000000"/>
              </w:rPr>
              <w:t>Wonderful</w:t>
            </w:r>
            <w:proofErr w:type="spellEnd"/>
            <w:r w:rsidRPr="00913563">
              <w:rPr>
                <w:color w:val="000000"/>
              </w:rPr>
              <w:t xml:space="preserve"> </w:t>
            </w:r>
            <w:proofErr w:type="spellStart"/>
            <w:r w:rsidRPr="00913563">
              <w:rPr>
                <w:color w:val="000000"/>
              </w:rPr>
              <w:t>World</w:t>
            </w:r>
            <w:proofErr w:type="spellEnd"/>
            <w:r w:rsidRPr="00913563">
              <w:rPr>
                <w:color w:val="000000"/>
              </w:rPr>
              <w:t>»</w:t>
            </w:r>
          </w:p>
          <w:p w:rsidR="00913563" w:rsidRPr="00913563" w:rsidRDefault="00913563" w:rsidP="009135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913563" w:rsidRPr="00913563" w:rsidRDefault="00913563" w:rsidP="0091356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маюнов Николай (</w:t>
            </w:r>
            <w:r w:rsidRPr="00913563">
              <w:rPr>
                <w:b/>
                <w:color w:val="000000"/>
              </w:rPr>
              <w:t>16 лет</w:t>
            </w:r>
            <w:r>
              <w:rPr>
                <w:b/>
                <w:color w:val="000000"/>
              </w:rPr>
              <w:t>)</w:t>
            </w:r>
          </w:p>
          <w:p w:rsidR="00913563" w:rsidRDefault="00913563" w:rsidP="0091356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студия</w:t>
            </w:r>
            <w:r w:rsidRPr="00913563">
              <w:rPr>
                <w:rFonts w:ascii="Times New Roman" w:hAnsi="Times New Roman" w:cs="Times New Roman"/>
                <w:color w:val="000000"/>
              </w:rPr>
              <w:t xml:space="preserve"> «Альтернатива</w:t>
            </w:r>
            <w:r w:rsidRPr="00A43E71">
              <w:rPr>
                <w:color w:val="000000"/>
              </w:rPr>
              <w:t>»</w:t>
            </w:r>
          </w:p>
          <w:p w:rsidR="00913563" w:rsidRPr="00913563" w:rsidRDefault="00913563" w:rsidP="009135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Pr="0091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Pr="0091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ец культуры «Прометей» (</w:t>
            </w:r>
            <w:proofErr w:type="gramStart"/>
            <w:r w:rsidRPr="0091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1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)</w:t>
            </w:r>
          </w:p>
        </w:tc>
        <w:tc>
          <w:tcPr>
            <w:tcW w:w="1963" w:type="dxa"/>
          </w:tcPr>
          <w:p w:rsidR="00913563" w:rsidRDefault="00913563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913563" w:rsidRPr="00370A84" w:rsidTr="007A72D6">
        <w:trPr>
          <w:trHeight w:val="396"/>
        </w:trPr>
        <w:tc>
          <w:tcPr>
            <w:tcW w:w="1188" w:type="dxa"/>
            <w:gridSpan w:val="2"/>
          </w:tcPr>
          <w:p w:rsidR="00913563" w:rsidRPr="00370A84" w:rsidRDefault="00913563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13563" w:rsidRPr="003F1C7A" w:rsidRDefault="003F1C7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913563" w:rsidRPr="00913563" w:rsidRDefault="00913563" w:rsidP="0091356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913563">
              <w:rPr>
                <w:color w:val="000000"/>
              </w:rPr>
              <w:t>Je</w:t>
            </w:r>
            <w:proofErr w:type="spellEnd"/>
            <w:r w:rsidRPr="00913563">
              <w:rPr>
                <w:color w:val="000000"/>
              </w:rPr>
              <w:t xml:space="preserve"> </w:t>
            </w:r>
            <w:proofErr w:type="spellStart"/>
            <w:r w:rsidRPr="00913563">
              <w:rPr>
                <w:color w:val="000000"/>
              </w:rPr>
              <w:t>Veux</w:t>
            </w:r>
            <w:proofErr w:type="spellEnd"/>
            <w:r>
              <w:rPr>
                <w:color w:val="000000"/>
              </w:rPr>
              <w:t>»</w:t>
            </w:r>
            <w:r w:rsidRPr="00913563">
              <w:rPr>
                <w:color w:val="000000"/>
              </w:rPr>
              <w:t xml:space="preserve"> (</w:t>
            </w:r>
            <w:proofErr w:type="spellStart"/>
            <w:r w:rsidRPr="00913563">
              <w:rPr>
                <w:color w:val="000000"/>
              </w:rPr>
              <w:t>Zaz</w:t>
            </w:r>
            <w:proofErr w:type="spellEnd"/>
            <w:r w:rsidRPr="00913563">
              <w:rPr>
                <w:color w:val="000000"/>
              </w:rPr>
              <w:t>)</w:t>
            </w:r>
          </w:p>
          <w:p w:rsidR="00913563" w:rsidRPr="00913563" w:rsidRDefault="00913563" w:rsidP="009135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913563" w:rsidRPr="00913563" w:rsidRDefault="00913563" w:rsidP="0091356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913563">
              <w:rPr>
                <w:b/>
                <w:color w:val="000000"/>
              </w:rPr>
              <w:lastRenderedPageBreak/>
              <w:t>Кашко</w:t>
            </w:r>
            <w:proofErr w:type="spellEnd"/>
            <w:r w:rsidRPr="00913563">
              <w:rPr>
                <w:b/>
                <w:color w:val="000000"/>
              </w:rPr>
              <w:t xml:space="preserve"> Алина (17 лет)</w:t>
            </w:r>
          </w:p>
          <w:p w:rsidR="00913563" w:rsidRDefault="00913563" w:rsidP="0091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студия</w:t>
            </w:r>
            <w:r w:rsidRPr="00913563">
              <w:rPr>
                <w:rFonts w:ascii="Times New Roman" w:hAnsi="Times New Roman" w:cs="Times New Roman"/>
                <w:color w:val="000000"/>
              </w:rPr>
              <w:t xml:space="preserve"> «Альтернатива</w:t>
            </w:r>
            <w:r w:rsidRPr="00A43E71">
              <w:rPr>
                <w:color w:val="000000"/>
              </w:rPr>
              <w:t>»</w:t>
            </w:r>
          </w:p>
          <w:p w:rsidR="00913563" w:rsidRDefault="00913563" w:rsidP="0091356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3563">
              <w:rPr>
                <w:color w:val="000000"/>
              </w:rPr>
              <w:lastRenderedPageBreak/>
              <w:t>МКУК «</w:t>
            </w:r>
            <w:proofErr w:type="spellStart"/>
            <w:r w:rsidRPr="00913563">
              <w:rPr>
                <w:color w:val="000000"/>
              </w:rPr>
              <w:t>Межпоселенческий</w:t>
            </w:r>
            <w:proofErr w:type="spellEnd"/>
            <w:r w:rsidRPr="00913563">
              <w:rPr>
                <w:color w:val="000000"/>
              </w:rPr>
              <w:t xml:space="preserve"> дворец культуры «Прометей» (</w:t>
            </w:r>
            <w:proofErr w:type="gramStart"/>
            <w:r w:rsidRPr="00913563">
              <w:rPr>
                <w:color w:val="000000"/>
              </w:rPr>
              <w:t>г</w:t>
            </w:r>
            <w:proofErr w:type="gramEnd"/>
            <w:r w:rsidRPr="00913563">
              <w:rPr>
                <w:color w:val="000000"/>
              </w:rPr>
              <w:t>. Тулун)</w:t>
            </w:r>
          </w:p>
        </w:tc>
        <w:tc>
          <w:tcPr>
            <w:tcW w:w="1963" w:type="dxa"/>
          </w:tcPr>
          <w:p w:rsidR="00913563" w:rsidRDefault="00913563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а 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913563" w:rsidRPr="00370A84" w:rsidTr="007A72D6">
        <w:trPr>
          <w:trHeight w:val="396"/>
        </w:trPr>
        <w:tc>
          <w:tcPr>
            <w:tcW w:w="1188" w:type="dxa"/>
            <w:gridSpan w:val="2"/>
          </w:tcPr>
          <w:p w:rsidR="00913563" w:rsidRPr="00370A84" w:rsidRDefault="00913563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913563" w:rsidRPr="003F1C7A" w:rsidRDefault="003F1C7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913563" w:rsidRPr="00913563" w:rsidRDefault="00913563" w:rsidP="00913563">
            <w:pPr>
              <w:pStyle w:val="a5"/>
              <w:jc w:val="center"/>
              <w:rPr>
                <w:color w:val="000000"/>
              </w:rPr>
            </w:pPr>
            <w:r w:rsidRPr="00913563">
              <w:rPr>
                <w:color w:val="000000"/>
              </w:rPr>
              <w:t>«</w:t>
            </w:r>
            <w:proofErr w:type="spellStart"/>
            <w:r w:rsidRPr="00913563">
              <w:rPr>
                <w:color w:val="000000"/>
              </w:rPr>
              <w:t>Livin</w:t>
            </w:r>
            <w:proofErr w:type="spellEnd"/>
            <w:r w:rsidRPr="00913563">
              <w:rPr>
                <w:color w:val="000000"/>
              </w:rPr>
              <w:t xml:space="preserve">' </w:t>
            </w:r>
            <w:proofErr w:type="spellStart"/>
            <w:r w:rsidRPr="00913563">
              <w:rPr>
                <w:color w:val="000000"/>
              </w:rPr>
              <w:t>On</w:t>
            </w:r>
            <w:proofErr w:type="spellEnd"/>
            <w:r w:rsidRPr="00913563">
              <w:rPr>
                <w:color w:val="000000"/>
              </w:rPr>
              <w:t xml:space="preserve"> A </w:t>
            </w:r>
            <w:proofErr w:type="spellStart"/>
            <w:r w:rsidRPr="00913563">
              <w:rPr>
                <w:color w:val="000000"/>
              </w:rPr>
              <w:t>Prayer</w:t>
            </w:r>
            <w:proofErr w:type="spellEnd"/>
            <w:r w:rsidRPr="00913563">
              <w:rPr>
                <w:color w:val="000000"/>
              </w:rPr>
              <w:t>»</w:t>
            </w:r>
          </w:p>
          <w:p w:rsidR="00913563" w:rsidRDefault="00913563" w:rsidP="0091356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846" w:type="dxa"/>
            <w:gridSpan w:val="2"/>
          </w:tcPr>
          <w:p w:rsidR="00913563" w:rsidRPr="00913563" w:rsidRDefault="00913563" w:rsidP="0091356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оболова</w:t>
            </w:r>
            <w:proofErr w:type="spellEnd"/>
            <w:r>
              <w:rPr>
                <w:b/>
                <w:color w:val="000000"/>
              </w:rPr>
              <w:t xml:space="preserve"> Анастасия</w:t>
            </w:r>
            <w:r w:rsidRPr="0091356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</w:t>
            </w:r>
            <w:r w:rsidRPr="00913563">
              <w:rPr>
                <w:b/>
                <w:color w:val="000000"/>
              </w:rPr>
              <w:t>17 лет</w:t>
            </w:r>
            <w:r>
              <w:rPr>
                <w:b/>
                <w:color w:val="000000"/>
              </w:rPr>
              <w:t>)</w:t>
            </w:r>
          </w:p>
          <w:p w:rsidR="00913563" w:rsidRDefault="00913563" w:rsidP="0091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студия</w:t>
            </w:r>
            <w:r w:rsidRPr="00913563">
              <w:rPr>
                <w:rFonts w:ascii="Times New Roman" w:hAnsi="Times New Roman" w:cs="Times New Roman"/>
                <w:color w:val="000000"/>
              </w:rPr>
              <w:t xml:space="preserve"> «Альтернатива</w:t>
            </w:r>
            <w:r w:rsidRPr="00A43E71">
              <w:rPr>
                <w:color w:val="000000"/>
              </w:rPr>
              <w:t>»</w:t>
            </w:r>
          </w:p>
          <w:p w:rsidR="00913563" w:rsidRPr="00913563" w:rsidRDefault="00913563" w:rsidP="0091356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3563">
              <w:rPr>
                <w:color w:val="000000"/>
              </w:rPr>
              <w:t>МКУК «</w:t>
            </w:r>
            <w:proofErr w:type="spellStart"/>
            <w:r w:rsidRPr="00913563">
              <w:rPr>
                <w:color w:val="000000"/>
              </w:rPr>
              <w:t>Межпоселенческий</w:t>
            </w:r>
            <w:proofErr w:type="spellEnd"/>
            <w:r w:rsidRPr="00913563">
              <w:rPr>
                <w:color w:val="000000"/>
              </w:rPr>
              <w:t xml:space="preserve"> дворец культуры «Прометей» (</w:t>
            </w:r>
            <w:proofErr w:type="gramStart"/>
            <w:r w:rsidRPr="00913563">
              <w:rPr>
                <w:color w:val="000000"/>
              </w:rPr>
              <w:t>г</w:t>
            </w:r>
            <w:proofErr w:type="gramEnd"/>
            <w:r w:rsidRPr="00913563">
              <w:rPr>
                <w:color w:val="000000"/>
              </w:rPr>
              <w:t>. Тулун)</w:t>
            </w:r>
          </w:p>
        </w:tc>
        <w:tc>
          <w:tcPr>
            <w:tcW w:w="1963" w:type="dxa"/>
          </w:tcPr>
          <w:p w:rsidR="00913563" w:rsidRDefault="00913563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3F1C7A" w:rsidRDefault="003F1C7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дом Россия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л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стам (23 года)</w:t>
            </w:r>
          </w:p>
          <w:p w:rsidR="00A33F20" w:rsidRPr="00326CD5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3F1C7A" w:rsidRDefault="003F1C7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аз на Кавказ»</w:t>
            </w:r>
          </w:p>
        </w:tc>
        <w:tc>
          <w:tcPr>
            <w:tcW w:w="3846" w:type="dxa"/>
            <w:gridSpan w:val="2"/>
          </w:tcPr>
          <w:p w:rsidR="00A33F20" w:rsidRDefault="00552D97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еся (</w:t>
            </w:r>
            <w:r w:rsidR="00A33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 лет)</w:t>
            </w:r>
          </w:p>
          <w:p w:rsidR="00A33F20" w:rsidRPr="00FE076F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3F1C7A" w:rsidRDefault="003F1C7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F1C7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на (41 год)</w:t>
            </w:r>
          </w:p>
          <w:p w:rsidR="00A33F20" w:rsidRPr="00326CD5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ДК «Сибиряк»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7E2D90" w:rsidRPr="00370A84" w:rsidTr="00A43E71">
        <w:trPr>
          <w:trHeight w:val="820"/>
        </w:trPr>
        <w:tc>
          <w:tcPr>
            <w:tcW w:w="11207" w:type="dxa"/>
            <w:gridSpan w:val="7"/>
          </w:tcPr>
          <w:p w:rsidR="003F1C7A" w:rsidRDefault="003F1C7A" w:rsidP="006F64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6F6444" w:rsidRPr="00037A08" w:rsidRDefault="007E2D90" w:rsidP="006F64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БЛОК №</w:t>
            </w:r>
            <w:r w:rsidR="00037A08"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4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3D7BDC" w:rsidRDefault="003F1C7A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6F6444" w:rsidRDefault="006244C6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ядом с нами ангелы»</w:t>
            </w:r>
          </w:p>
        </w:tc>
        <w:tc>
          <w:tcPr>
            <w:tcW w:w="3846" w:type="dxa"/>
            <w:gridSpan w:val="2"/>
          </w:tcPr>
          <w:p w:rsidR="006244C6" w:rsidRDefault="006244C6" w:rsidP="00624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</w:t>
            </w:r>
          </w:p>
          <w:p w:rsidR="006F6444" w:rsidRDefault="006244C6" w:rsidP="00624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ато-стай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6244C6" w:rsidRDefault="006244C6" w:rsidP="006244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дополнительного образования «Детская школа искусств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рюсинска</w:t>
            </w:r>
          </w:p>
        </w:tc>
        <w:tc>
          <w:tcPr>
            <w:tcW w:w="1963" w:type="dxa"/>
          </w:tcPr>
          <w:p w:rsidR="006F6444" w:rsidRDefault="006244C6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Вера Андрее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3D7BDC" w:rsidRDefault="003F1C7A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: Елизарьева Анастасия (9лет), Елизарьева Василиса (10 лет)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3D7BDC" w:rsidRDefault="003F1C7A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си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ров Влад (8 лет)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3D7BDC" w:rsidRDefault="003F1C7A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шистое детство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рьева Анастасия (8 лет)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244C6" w:rsidRPr="00370A84" w:rsidTr="007A72D6">
        <w:trPr>
          <w:trHeight w:val="396"/>
        </w:trPr>
        <w:tc>
          <w:tcPr>
            <w:tcW w:w="1188" w:type="dxa"/>
            <w:gridSpan w:val="2"/>
          </w:tcPr>
          <w:p w:rsidR="006244C6" w:rsidRPr="00370A84" w:rsidRDefault="006244C6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244C6" w:rsidRPr="003D7BDC" w:rsidRDefault="003F1C7A" w:rsidP="003F1C7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3D7BD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244C6" w:rsidRDefault="006244C6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 (потолок ледяной)»</w:t>
            </w:r>
          </w:p>
        </w:tc>
        <w:tc>
          <w:tcPr>
            <w:tcW w:w="3846" w:type="dxa"/>
            <w:gridSpan w:val="2"/>
          </w:tcPr>
          <w:p w:rsidR="006244C6" w:rsidRDefault="006244C6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хо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 (9 лет)</w:t>
            </w:r>
          </w:p>
          <w:p w:rsidR="006244C6" w:rsidRDefault="006244C6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дополнительного образования «Детская школа искусств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рюсинска</w:t>
            </w:r>
          </w:p>
        </w:tc>
        <w:tc>
          <w:tcPr>
            <w:tcW w:w="1963" w:type="dxa"/>
          </w:tcPr>
          <w:p w:rsidR="006244C6" w:rsidRDefault="006244C6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Вера Андрее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853450" w:rsidRDefault="003D7BDC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345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5345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очка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енко Диана (9 лет)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853450" w:rsidRDefault="003D7BDC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345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5345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ики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белина Елизавета (9 лет)</w:t>
            </w:r>
          </w:p>
          <w:p w:rsidR="006F6444" w:rsidRPr="0040186B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ая музыкальная школ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853450" w:rsidRDefault="003D7BDC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345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(10 лет)</w:t>
            </w:r>
          </w:p>
          <w:p w:rsidR="006F6444" w:rsidRPr="00A92E92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«Детская музыкальная школа» </w:t>
            </w:r>
            <w:proofErr w:type="gramStart"/>
            <w:r w:rsidRPr="00A92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92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Pr="00853450" w:rsidRDefault="003D7BDC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345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е метро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мол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(10 лет)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ДО «Детская музыкальная школа» </w:t>
            </w:r>
            <w:proofErr w:type="gramStart"/>
            <w:r w:rsidRPr="00A92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92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Default="0085345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3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ров счастья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цкая Дарья (11 лет)</w:t>
            </w:r>
          </w:p>
          <w:p w:rsidR="006F6444" w:rsidRPr="00293B3A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Default="0085345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день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ькова Анна (12 лет)</w:t>
            </w:r>
          </w:p>
          <w:p w:rsidR="006F6444" w:rsidRPr="00293B3A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Default="0085345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нная серенада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хомедзя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стам (14 лет)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Default="0085345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нцующ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д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ирья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(15 лет)</w:t>
            </w:r>
          </w:p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6F6444" w:rsidRPr="00370A84" w:rsidTr="007A72D6">
        <w:trPr>
          <w:trHeight w:val="396"/>
        </w:trPr>
        <w:tc>
          <w:tcPr>
            <w:tcW w:w="1188" w:type="dxa"/>
            <w:gridSpan w:val="2"/>
          </w:tcPr>
          <w:p w:rsidR="006F6444" w:rsidRPr="00370A84" w:rsidRDefault="006F644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F6444" w:rsidRDefault="00853450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жность»</w:t>
            </w:r>
          </w:p>
        </w:tc>
        <w:tc>
          <w:tcPr>
            <w:tcW w:w="3846" w:type="dxa"/>
            <w:gridSpan w:val="2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овицына Светлана (15 лет)</w:t>
            </w:r>
          </w:p>
          <w:p w:rsidR="006F6444" w:rsidRPr="00293B3A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«Радуга»</w:t>
            </w:r>
          </w:p>
        </w:tc>
        <w:tc>
          <w:tcPr>
            <w:tcW w:w="1963" w:type="dxa"/>
          </w:tcPr>
          <w:p w:rsidR="006F6444" w:rsidRDefault="006F6444" w:rsidP="0042162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кина Елена Павловна</w:t>
            </w:r>
          </w:p>
        </w:tc>
      </w:tr>
      <w:tr w:rsidR="00A33F20" w:rsidRPr="00370A84" w:rsidTr="00AE2334">
        <w:trPr>
          <w:trHeight w:val="396"/>
        </w:trPr>
        <w:tc>
          <w:tcPr>
            <w:tcW w:w="11207" w:type="dxa"/>
            <w:gridSpan w:val="7"/>
          </w:tcPr>
          <w:p w:rsidR="00853450" w:rsidRDefault="0085345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Возрастная категория: 11- 14 лет</w:t>
            </w:r>
          </w:p>
        </w:tc>
      </w:tr>
      <w:tr w:rsidR="00802333" w:rsidRPr="00370A84" w:rsidTr="007A72D6">
        <w:trPr>
          <w:trHeight w:val="396"/>
        </w:trPr>
        <w:tc>
          <w:tcPr>
            <w:tcW w:w="1188" w:type="dxa"/>
            <w:gridSpan w:val="2"/>
          </w:tcPr>
          <w:p w:rsidR="00802333" w:rsidRPr="00370A84" w:rsidRDefault="00802333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802333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802333" w:rsidRDefault="00802333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3846" w:type="dxa"/>
            <w:gridSpan w:val="2"/>
          </w:tcPr>
          <w:p w:rsidR="00802333" w:rsidRDefault="00802333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мчужи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802333" w:rsidRDefault="00802333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24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963" w:type="dxa"/>
          </w:tcPr>
          <w:p w:rsidR="00802333" w:rsidRDefault="00802333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FD22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Pr="00370A84" w:rsidRDefault="00A33F20" w:rsidP="00665A7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мчугов Иван (11 лет)</w:t>
            </w:r>
          </w:p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3F20" w:rsidRPr="00F75F56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ЦДО УКМО </w:t>
            </w:r>
          </w:p>
        </w:tc>
        <w:tc>
          <w:tcPr>
            <w:tcW w:w="1963" w:type="dxa"/>
          </w:tcPr>
          <w:p w:rsidR="00A33F20" w:rsidRPr="00370A84" w:rsidRDefault="00665A79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анжевый галстук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ладимир (11 лет)</w:t>
            </w:r>
          </w:p>
          <w:p w:rsidR="00A33F20" w:rsidRPr="00B85598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Default="00A33F20" w:rsidP="0000646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сердца»</w:t>
            </w:r>
          </w:p>
        </w:tc>
        <w:tc>
          <w:tcPr>
            <w:tcW w:w="3846" w:type="dxa"/>
            <w:gridSpan w:val="2"/>
          </w:tcPr>
          <w:p w:rsidR="00A33F20" w:rsidRDefault="00F901F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</w:t>
            </w:r>
            <w:r w:rsidR="00A33F20" w:rsidRPr="00006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яскина</w:t>
            </w:r>
            <w:proofErr w:type="spellEnd"/>
            <w:r w:rsidR="00A33F20" w:rsidRPr="000064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са</w:t>
            </w:r>
            <w:r w:rsidR="00A33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1 лет)</w:t>
            </w:r>
          </w:p>
          <w:p w:rsidR="00A33F20" w:rsidRPr="0000646E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ьба (Раненая птица)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фтдио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ина (11 лет)</w:t>
            </w:r>
          </w:p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«Детская школа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рюсинска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Вера Андреевна</w:t>
            </w:r>
          </w:p>
        </w:tc>
      </w:tr>
      <w:tr w:rsidR="002E3D50" w:rsidRPr="00370A84" w:rsidTr="007A72D6">
        <w:trPr>
          <w:trHeight w:val="396"/>
        </w:trPr>
        <w:tc>
          <w:tcPr>
            <w:tcW w:w="1188" w:type="dxa"/>
            <w:gridSpan w:val="2"/>
          </w:tcPr>
          <w:p w:rsidR="002E3D50" w:rsidRPr="00370A84" w:rsidRDefault="002E3D5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E3D50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2E3D50" w:rsidRP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nta Lu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йч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тон (11 лет)</w:t>
            </w:r>
          </w:p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24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963" w:type="dxa"/>
          </w:tcPr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эстро»</w:t>
            </w:r>
          </w:p>
        </w:tc>
        <w:tc>
          <w:tcPr>
            <w:tcW w:w="3846" w:type="dxa"/>
            <w:gridSpan w:val="2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и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(12 лет)</w:t>
            </w:r>
          </w:p>
          <w:p w:rsidR="00A33F20" w:rsidRPr="00A92E92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«Детская школа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рюсинска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Вера Андреевна</w:t>
            </w:r>
          </w:p>
        </w:tc>
      </w:tr>
      <w:tr w:rsidR="002E3D50" w:rsidRPr="00370A84" w:rsidTr="007A72D6">
        <w:trPr>
          <w:trHeight w:val="396"/>
        </w:trPr>
        <w:tc>
          <w:tcPr>
            <w:tcW w:w="1188" w:type="dxa"/>
            <w:gridSpan w:val="2"/>
          </w:tcPr>
          <w:p w:rsidR="002E3D50" w:rsidRPr="00370A84" w:rsidRDefault="002E3D5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E3D50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чта»</w:t>
            </w:r>
          </w:p>
        </w:tc>
        <w:tc>
          <w:tcPr>
            <w:tcW w:w="3846" w:type="dxa"/>
            <w:gridSpan w:val="2"/>
          </w:tcPr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иул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2 лет)</w:t>
            </w:r>
          </w:p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Школа-интернат №24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963" w:type="dxa"/>
          </w:tcPr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ылатые качели»</w:t>
            </w:r>
          </w:p>
        </w:tc>
        <w:tc>
          <w:tcPr>
            <w:tcW w:w="3846" w:type="dxa"/>
            <w:gridSpan w:val="2"/>
          </w:tcPr>
          <w:p w:rsidR="00A33F20" w:rsidRDefault="00802333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нина Анастасия</w:t>
            </w:r>
            <w:r w:rsidR="00A33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 лет)</w:t>
            </w:r>
          </w:p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образования «Детская школа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рюсинска</w:t>
            </w:r>
          </w:p>
        </w:tc>
        <w:tc>
          <w:tcPr>
            <w:tcW w:w="1963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Вера Андреевна</w:t>
            </w:r>
          </w:p>
        </w:tc>
      </w:tr>
      <w:tr w:rsidR="002E3D50" w:rsidRPr="00370A84" w:rsidTr="007A72D6">
        <w:trPr>
          <w:trHeight w:val="396"/>
        </w:trPr>
        <w:tc>
          <w:tcPr>
            <w:tcW w:w="1188" w:type="dxa"/>
            <w:gridSpan w:val="2"/>
          </w:tcPr>
          <w:p w:rsidR="002E3D50" w:rsidRPr="00370A84" w:rsidRDefault="002E3D5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E3D50" w:rsidRPr="0087090A" w:rsidRDefault="0087090A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»</w:t>
            </w:r>
          </w:p>
        </w:tc>
        <w:tc>
          <w:tcPr>
            <w:tcW w:w="3846" w:type="dxa"/>
            <w:gridSpan w:val="2"/>
          </w:tcPr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рл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(13 лет)</w:t>
            </w:r>
          </w:p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24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963" w:type="dxa"/>
          </w:tcPr>
          <w:p w:rsidR="002E3D50" w:rsidRDefault="002E3D5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а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рбакова Александра (14 лет)</w:t>
            </w:r>
          </w:p>
          <w:p w:rsidR="00A33F20" w:rsidRPr="00A92E92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«Кристалл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</w:t>
            </w:r>
          </w:p>
        </w:tc>
        <w:tc>
          <w:tcPr>
            <w:tcW w:w="1963" w:type="dxa"/>
          </w:tcPr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Л.Н.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лы или вороны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 (14 лет)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«Кристалл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Л.Н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87090A" w:rsidRDefault="0087090A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18595F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тицей стать»</w:t>
            </w:r>
          </w:p>
        </w:tc>
        <w:tc>
          <w:tcPr>
            <w:tcW w:w="3846" w:type="dxa"/>
            <w:gridSpan w:val="2"/>
          </w:tcPr>
          <w:p w:rsidR="00A33F20" w:rsidRDefault="0018595F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а Дарья (14 лет)</w:t>
            </w:r>
          </w:p>
          <w:p w:rsidR="0018595F" w:rsidRPr="0018595F" w:rsidRDefault="0018595F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ШИ г. Бирюсинска</w:t>
            </w:r>
          </w:p>
        </w:tc>
        <w:tc>
          <w:tcPr>
            <w:tcW w:w="1963" w:type="dxa"/>
          </w:tcPr>
          <w:p w:rsidR="00A33F20" w:rsidRPr="004177AC" w:rsidRDefault="0018595F" w:rsidP="00AE799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177AC">
              <w:rPr>
                <w:rFonts w:ascii="Times New Roman" w:hAnsi="Times New Roman" w:cs="Times New Roman"/>
              </w:rPr>
              <w:t>Нафикова Виктория Валерьевна</w:t>
            </w:r>
          </w:p>
        </w:tc>
      </w:tr>
      <w:tr w:rsidR="002E3D50" w:rsidRPr="00370A84" w:rsidTr="007A72D6">
        <w:trPr>
          <w:trHeight w:val="396"/>
        </w:trPr>
        <w:tc>
          <w:tcPr>
            <w:tcW w:w="1188" w:type="dxa"/>
            <w:gridSpan w:val="2"/>
          </w:tcPr>
          <w:p w:rsidR="002E3D50" w:rsidRPr="00370A84" w:rsidRDefault="002E3D5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2E3D50" w:rsidRPr="0087090A" w:rsidRDefault="0087090A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87090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2E3D50" w:rsidRPr="002E3D50" w:rsidRDefault="002E3D5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reaking ba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2E3D50" w:rsidRDefault="002E3D5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юбовь (14 лет)</w:t>
            </w:r>
          </w:p>
          <w:p w:rsidR="002E3D50" w:rsidRPr="002E3D50" w:rsidRDefault="002E3D5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24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963" w:type="dxa"/>
          </w:tcPr>
          <w:p w:rsidR="002E3D50" w:rsidRDefault="002E3D5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A33F20" w:rsidRPr="00370A84" w:rsidTr="00BF3FB9">
        <w:trPr>
          <w:trHeight w:val="396"/>
        </w:trPr>
        <w:tc>
          <w:tcPr>
            <w:tcW w:w="11207" w:type="dxa"/>
            <w:gridSpan w:val="7"/>
          </w:tcPr>
          <w:p w:rsidR="0087090A" w:rsidRDefault="0087090A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</w:rPr>
            </w:pPr>
          </w:p>
          <w:p w:rsidR="00A33F20" w:rsidRPr="00037A08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</w:rPr>
              <w:t>БЛОК №</w:t>
            </w:r>
            <w:r w:rsidR="00037A08"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</w:rPr>
              <w:t>5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87090A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 мы молоды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студии «Форте»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Pr="003C00E8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 roo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дуэт студии «Форте»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язнова Валерия (14 лет)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(14 лет)</w:t>
            </w:r>
          </w:p>
          <w:p w:rsidR="00A33F20" w:rsidRPr="00297386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Pr="003C00E8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ди Джаз»</w:t>
            </w:r>
          </w:p>
        </w:tc>
        <w:tc>
          <w:tcPr>
            <w:tcW w:w="3846" w:type="dxa"/>
            <w:gridSpan w:val="2"/>
          </w:tcPr>
          <w:p w:rsidR="00A33F20" w:rsidRDefault="004177AC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лина (7</w:t>
            </w:r>
            <w:r w:rsidR="00A33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)</w:t>
            </w:r>
          </w:p>
          <w:p w:rsidR="00A33F20" w:rsidRPr="00297386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вет, миллион шагов»</w:t>
            </w:r>
          </w:p>
        </w:tc>
        <w:tc>
          <w:tcPr>
            <w:tcW w:w="3846" w:type="dxa"/>
            <w:gridSpan w:val="2"/>
          </w:tcPr>
          <w:p w:rsidR="00A33F20" w:rsidRDefault="004177AC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Антон</w:t>
            </w:r>
            <w:r w:rsidR="00A33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 лет)</w:t>
            </w:r>
          </w:p>
          <w:p w:rsidR="00A33F20" w:rsidRPr="00297386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у я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л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(10 лет)</w:t>
            </w:r>
          </w:p>
          <w:p w:rsidR="00A33F20" w:rsidRPr="00297386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бодная птица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вьева Алёна (11 лет)</w:t>
            </w:r>
          </w:p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нцесса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мир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нислав (12 лет)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и листок»</w:t>
            </w:r>
          </w:p>
        </w:tc>
        <w:tc>
          <w:tcPr>
            <w:tcW w:w="3846" w:type="dxa"/>
            <w:gridSpan w:val="2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др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(12 лет)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Pr="00297386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end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язнова Валерия (14 лет)</w:t>
            </w:r>
          </w:p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Pr="00297386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ld me dow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(14 лет)</w:t>
            </w:r>
          </w:p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ые ночи»</w:t>
            </w:r>
          </w:p>
        </w:tc>
        <w:tc>
          <w:tcPr>
            <w:tcW w:w="3846" w:type="dxa"/>
            <w:gridSpan w:val="2"/>
          </w:tcPr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кунова Дарья (14 лет)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«СОШ №85» имени Героя Советского Союза Н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ти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бо тихо плачет»</w:t>
            </w:r>
          </w:p>
        </w:tc>
        <w:tc>
          <w:tcPr>
            <w:tcW w:w="3846" w:type="dxa"/>
            <w:gridSpan w:val="2"/>
          </w:tcPr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идере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(16 лет)</w:t>
            </w:r>
          </w:p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3846" w:type="dxa"/>
            <w:gridSpan w:val="2"/>
          </w:tcPr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 Яна (16 лет)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йна девичья»</w:t>
            </w:r>
          </w:p>
        </w:tc>
        <w:tc>
          <w:tcPr>
            <w:tcW w:w="3846" w:type="dxa"/>
            <w:gridSpan w:val="2"/>
          </w:tcPr>
          <w:p w:rsidR="00A33F20" w:rsidRDefault="00A33F20" w:rsidP="0029738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барева Кристина (16 лет)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»</w:t>
            </w:r>
          </w:p>
          <w:p w:rsidR="00A33F20" w:rsidRDefault="00A33F20" w:rsidP="00BF3F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дце-музыка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ушн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юбовь (17 лет)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тобой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т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ей (17 лет)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нтина (17 лет)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Людмила Витал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РАН-ПРИ</w:t>
            </w:r>
          </w:p>
        </w:tc>
        <w:tc>
          <w:tcPr>
            <w:tcW w:w="2414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-ве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46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дс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а (20 лет)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Форте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Центр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йшета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есник Людмила Витальевна</w:t>
            </w:r>
          </w:p>
        </w:tc>
      </w:tr>
      <w:tr w:rsidR="00A33F20" w:rsidRPr="00370A84" w:rsidTr="00AE2334">
        <w:trPr>
          <w:trHeight w:val="396"/>
        </w:trPr>
        <w:tc>
          <w:tcPr>
            <w:tcW w:w="11207" w:type="dxa"/>
            <w:gridSpan w:val="7"/>
          </w:tcPr>
          <w:p w:rsid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A33F20" w:rsidRPr="00037A08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A0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Возрастная категория: 15-18 лет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ГРАН-ПРИ</w:t>
            </w:r>
          </w:p>
        </w:tc>
        <w:tc>
          <w:tcPr>
            <w:tcW w:w="2623" w:type="dxa"/>
            <w:gridSpan w:val="2"/>
          </w:tcPr>
          <w:p w:rsidR="001F4764" w:rsidRPr="001F4764" w:rsidRDefault="001F4764" w:rsidP="001F4764">
            <w:pPr>
              <w:pStyle w:val="a5"/>
              <w:jc w:val="center"/>
              <w:rPr>
                <w:color w:val="000000"/>
              </w:rPr>
            </w:pPr>
            <w:r w:rsidRPr="001F4764">
              <w:rPr>
                <w:color w:val="000000"/>
              </w:rPr>
              <w:t>«</w:t>
            </w:r>
            <w:proofErr w:type="spellStart"/>
            <w:r w:rsidRPr="001F4764">
              <w:rPr>
                <w:color w:val="000000"/>
              </w:rPr>
              <w:t>Make</w:t>
            </w:r>
            <w:proofErr w:type="spellEnd"/>
            <w:r w:rsidRPr="001F4764">
              <w:rPr>
                <w:color w:val="000000"/>
              </w:rPr>
              <w:t xml:space="preserve"> </w:t>
            </w:r>
            <w:proofErr w:type="spellStart"/>
            <w:r w:rsidRPr="001F4764">
              <w:rPr>
                <w:color w:val="000000"/>
              </w:rPr>
              <w:t>Up</w:t>
            </w:r>
            <w:proofErr w:type="spellEnd"/>
            <w:r w:rsidRPr="001F4764">
              <w:rPr>
                <w:color w:val="000000"/>
              </w:rPr>
              <w:t>»</w:t>
            </w:r>
          </w:p>
          <w:p w:rsidR="00A33F20" w:rsidRPr="004C72DA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</w:tcPr>
          <w:p w:rsidR="0038601B" w:rsidRDefault="001F4764" w:rsidP="001F47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4764">
              <w:rPr>
                <w:b/>
                <w:color w:val="000000"/>
              </w:rPr>
              <w:t>Вок</w:t>
            </w:r>
            <w:r w:rsidR="000F12A6">
              <w:rPr>
                <w:b/>
                <w:color w:val="000000"/>
              </w:rPr>
              <w:t xml:space="preserve">альный </w:t>
            </w:r>
            <w:r w:rsidRPr="001F4764">
              <w:rPr>
                <w:b/>
                <w:color w:val="000000"/>
              </w:rPr>
              <w:t xml:space="preserve">ансамбль </w:t>
            </w:r>
          </w:p>
          <w:p w:rsidR="00A33F20" w:rsidRDefault="001F4764" w:rsidP="001F47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4764">
              <w:rPr>
                <w:b/>
                <w:color w:val="000000"/>
              </w:rPr>
              <w:t>«</w:t>
            </w:r>
            <w:proofErr w:type="spellStart"/>
            <w:r w:rsidRPr="001F4764">
              <w:rPr>
                <w:b/>
                <w:color w:val="000000"/>
              </w:rPr>
              <w:t>All</w:t>
            </w:r>
            <w:proofErr w:type="spellEnd"/>
            <w:r w:rsidRPr="001F4764">
              <w:rPr>
                <w:b/>
                <w:color w:val="000000"/>
              </w:rPr>
              <w:t xml:space="preserve"> </w:t>
            </w:r>
            <w:proofErr w:type="spellStart"/>
            <w:r w:rsidRPr="001F4764">
              <w:rPr>
                <w:b/>
                <w:color w:val="000000"/>
              </w:rPr>
              <w:t>Star</w:t>
            </w:r>
            <w:proofErr w:type="spellEnd"/>
            <w:r w:rsidRPr="001F4764">
              <w:rPr>
                <w:b/>
                <w:color w:val="000000"/>
              </w:rPr>
              <w:t>»</w:t>
            </w:r>
          </w:p>
          <w:p w:rsidR="001F4764" w:rsidRPr="004C72DA" w:rsidRDefault="001F4764" w:rsidP="001F47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К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Детская</w:t>
            </w:r>
            <w:proofErr w:type="gramEnd"/>
            <w:r>
              <w:rPr>
                <w:color w:val="000000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Pr="00370A84" w:rsidRDefault="001F4764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38601B" w:rsidRPr="00370A84" w:rsidTr="007A72D6">
        <w:trPr>
          <w:trHeight w:val="396"/>
        </w:trPr>
        <w:tc>
          <w:tcPr>
            <w:tcW w:w="1188" w:type="dxa"/>
            <w:gridSpan w:val="2"/>
          </w:tcPr>
          <w:p w:rsidR="0038601B" w:rsidRPr="00370A84" w:rsidRDefault="0038601B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38601B" w:rsidRPr="000D1959" w:rsidRDefault="000D1959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38601B" w:rsidRPr="00370A84" w:rsidRDefault="0038601B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й вальс»</w:t>
            </w:r>
          </w:p>
        </w:tc>
        <w:tc>
          <w:tcPr>
            <w:tcW w:w="3637" w:type="dxa"/>
          </w:tcPr>
          <w:p w:rsidR="0038601B" w:rsidRDefault="0038601B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пухин Дмитрий (17 лет)</w:t>
            </w:r>
          </w:p>
          <w:p w:rsidR="0038601B" w:rsidRPr="00F75F56" w:rsidRDefault="0038601B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туд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8601B" w:rsidRPr="00F75F56" w:rsidRDefault="0038601B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ЦДО УКМО</w:t>
            </w:r>
          </w:p>
        </w:tc>
        <w:tc>
          <w:tcPr>
            <w:tcW w:w="1963" w:type="dxa"/>
          </w:tcPr>
          <w:p w:rsidR="0038601B" w:rsidRPr="00370A84" w:rsidRDefault="0038601B" w:rsidP="000E27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аталья Валентиновна</w:t>
            </w:r>
          </w:p>
        </w:tc>
      </w:tr>
      <w:tr w:rsidR="001F4764" w:rsidRPr="00370A84" w:rsidTr="007A72D6">
        <w:trPr>
          <w:trHeight w:val="396"/>
        </w:trPr>
        <w:tc>
          <w:tcPr>
            <w:tcW w:w="1188" w:type="dxa"/>
            <w:gridSpan w:val="2"/>
          </w:tcPr>
          <w:p w:rsidR="001F4764" w:rsidRPr="00370A84" w:rsidRDefault="001F4764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1F4764" w:rsidRPr="000D1959" w:rsidRDefault="000D1959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Д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1F4764" w:rsidRPr="004C72DA" w:rsidRDefault="001F4764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r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7" w:type="dxa"/>
          </w:tcPr>
          <w:p w:rsidR="001F4764" w:rsidRDefault="001F4764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 «Экспрессия»</w:t>
            </w:r>
          </w:p>
          <w:p w:rsidR="001F4764" w:rsidRPr="004C72DA" w:rsidRDefault="001F4764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1F4764" w:rsidRPr="00370A84" w:rsidRDefault="001F4764" w:rsidP="001F476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3</w:t>
            </w:r>
          </w:p>
        </w:tc>
        <w:tc>
          <w:tcPr>
            <w:tcW w:w="2623" w:type="dxa"/>
            <w:gridSpan w:val="2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юз»</w:t>
            </w:r>
          </w:p>
        </w:tc>
        <w:tc>
          <w:tcPr>
            <w:tcW w:w="3637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улина Юлия (15 лет)</w:t>
            </w:r>
          </w:p>
          <w:p w:rsidR="00A33F20" w:rsidRPr="0000646E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</w:tr>
      <w:tr w:rsidR="00A33F20" w:rsidRPr="00370A84" w:rsidTr="00AE2334">
        <w:trPr>
          <w:trHeight w:val="396"/>
        </w:trPr>
        <w:tc>
          <w:tcPr>
            <w:tcW w:w="11207" w:type="dxa"/>
            <w:gridSpan w:val="7"/>
          </w:tcPr>
          <w:p w:rsidR="00665A79" w:rsidRDefault="00665A7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Возрастная категория: смешанная групп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и»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3F20" w:rsidRPr="00565B96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tur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7" w:type="dxa"/>
          </w:tcPr>
          <w:p w:rsidR="00A33F20" w:rsidRDefault="00A33F20" w:rsidP="00FE0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о-инструментальный ансамбль «Сахарная Вата»</w:t>
            </w:r>
          </w:p>
          <w:p w:rsidR="00A33F20" w:rsidRDefault="00A33F20" w:rsidP="00FE0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нур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г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, Москвитин Роман, Анисимова Надежда, Ясинский Алексей</w:t>
            </w:r>
          </w:p>
          <w:p w:rsidR="00A33F20" w:rsidRPr="00565B96" w:rsidRDefault="00A33F20" w:rsidP="00FE07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«Радуга»</w:t>
            </w:r>
          </w:p>
        </w:tc>
        <w:tc>
          <w:tcPr>
            <w:tcW w:w="1963" w:type="dxa"/>
          </w:tcPr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иков Игорь Николаевич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proofErr w:type="gramEnd"/>
          </w:p>
        </w:tc>
        <w:tc>
          <w:tcPr>
            <w:tcW w:w="2623" w:type="dxa"/>
            <w:gridSpan w:val="2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тареи»</w:t>
            </w: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фе, мой друг»</w:t>
            </w:r>
          </w:p>
        </w:tc>
        <w:tc>
          <w:tcPr>
            <w:tcW w:w="3637" w:type="dxa"/>
          </w:tcPr>
          <w:p w:rsidR="00A33F20" w:rsidRDefault="00A33F20" w:rsidP="00FE0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о-инструментальный ансамбль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uka</w:t>
            </w:r>
            <w:proofErr w:type="spellEnd"/>
            <w:r w:rsidRPr="0056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»</w:t>
            </w:r>
          </w:p>
          <w:p w:rsidR="00A33F20" w:rsidRDefault="00A33F20" w:rsidP="00FE0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н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стантин, Репин Алексей, Бакулина Юлия, Лукьянов Денис.</w:t>
            </w:r>
          </w:p>
          <w:p w:rsidR="00A33F20" w:rsidRPr="00565B96" w:rsidRDefault="00A33F20" w:rsidP="00FE0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«Радуга»</w:t>
            </w:r>
          </w:p>
        </w:tc>
        <w:tc>
          <w:tcPr>
            <w:tcW w:w="1963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иков Игорь Николаевич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ё поколение»</w:t>
            </w:r>
          </w:p>
        </w:tc>
        <w:tc>
          <w:tcPr>
            <w:tcW w:w="3637" w:type="dxa"/>
          </w:tcPr>
          <w:p w:rsidR="00A33F20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вартет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A33F20" w:rsidRPr="00FD220C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4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аталья Валентиновна</w:t>
            </w:r>
          </w:p>
        </w:tc>
      </w:tr>
      <w:tr w:rsidR="00A33F20" w:rsidRPr="00370A84" w:rsidTr="00AE2334">
        <w:trPr>
          <w:trHeight w:val="396"/>
        </w:trPr>
        <w:tc>
          <w:tcPr>
            <w:tcW w:w="11207" w:type="dxa"/>
            <w:gridSpan w:val="7"/>
          </w:tcPr>
          <w:p w:rsidR="00665A79" w:rsidRDefault="00665A7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Возрастная категория: профессионал (26+)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662FEF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те родных»</w:t>
            </w:r>
          </w:p>
        </w:tc>
        <w:tc>
          <w:tcPr>
            <w:tcW w:w="3637" w:type="dxa"/>
          </w:tcPr>
          <w:p w:rsidR="00A33F20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Валентина (29 лет)</w:t>
            </w:r>
          </w:p>
          <w:p w:rsidR="00A33F20" w:rsidRPr="003C00E8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» г. Бирюсинска</w:t>
            </w:r>
          </w:p>
        </w:tc>
        <w:tc>
          <w:tcPr>
            <w:tcW w:w="1963" w:type="dxa"/>
          </w:tcPr>
          <w:p w:rsidR="00A33F20" w:rsidRPr="00370A84" w:rsidRDefault="00A33F20" w:rsidP="00AE799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Валентина Юрьевна</w:t>
            </w:r>
          </w:p>
        </w:tc>
      </w:tr>
      <w:tr w:rsidR="00A33F20" w:rsidRPr="00370A84" w:rsidTr="007A72D6">
        <w:trPr>
          <w:trHeight w:val="396"/>
        </w:trPr>
        <w:tc>
          <w:tcPr>
            <w:tcW w:w="1188" w:type="dxa"/>
            <w:gridSpan w:val="2"/>
          </w:tcPr>
          <w:p w:rsidR="00A33F20" w:rsidRPr="00370A84" w:rsidRDefault="00A33F20" w:rsidP="009C39C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3F20" w:rsidRPr="000D1959" w:rsidRDefault="000D1959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Л</w:t>
            </w:r>
            <w:proofErr w:type="gramStart"/>
            <w:r w:rsidRPr="000D195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proofErr w:type="gramEnd"/>
          </w:p>
        </w:tc>
        <w:tc>
          <w:tcPr>
            <w:tcW w:w="2623" w:type="dxa"/>
            <w:gridSpan w:val="2"/>
          </w:tcPr>
          <w:p w:rsidR="00A33F20" w:rsidRPr="00370A84" w:rsidRDefault="009C39C1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тепель»</w:t>
            </w:r>
          </w:p>
        </w:tc>
        <w:tc>
          <w:tcPr>
            <w:tcW w:w="3637" w:type="dxa"/>
          </w:tcPr>
          <w:p w:rsidR="00A33F20" w:rsidRDefault="009C39C1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3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ова Ольга Владимировна</w:t>
            </w:r>
          </w:p>
          <w:p w:rsidR="009C39C1" w:rsidRPr="009C39C1" w:rsidRDefault="009C39C1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 №2» г. Тайшет</w:t>
            </w:r>
          </w:p>
        </w:tc>
        <w:tc>
          <w:tcPr>
            <w:tcW w:w="1963" w:type="dxa"/>
          </w:tcPr>
          <w:p w:rsidR="00A33F20" w:rsidRPr="00370A84" w:rsidRDefault="00A33F20" w:rsidP="008211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799E" w:rsidRPr="00AE799E" w:rsidRDefault="00AE799E" w:rsidP="00AE799E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sectPr w:rsidR="00AE799E" w:rsidRPr="00AE799E" w:rsidSect="00A20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609B1"/>
    <w:multiLevelType w:val="hybridMultilevel"/>
    <w:tmpl w:val="5A804548"/>
    <w:lvl w:ilvl="0" w:tplc="366E99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0905B1"/>
    <w:multiLevelType w:val="hybridMultilevel"/>
    <w:tmpl w:val="B6AA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AE799E"/>
    <w:rsid w:val="0000646E"/>
    <w:rsid w:val="00007D97"/>
    <w:rsid w:val="00037A08"/>
    <w:rsid w:val="0007776A"/>
    <w:rsid w:val="00084B81"/>
    <w:rsid w:val="000B37DA"/>
    <w:rsid w:val="000B65CF"/>
    <w:rsid w:val="000C7B7A"/>
    <w:rsid w:val="000D1959"/>
    <w:rsid w:val="000D34E9"/>
    <w:rsid w:val="000E272B"/>
    <w:rsid w:val="000E6168"/>
    <w:rsid w:val="000F12A6"/>
    <w:rsid w:val="001213AD"/>
    <w:rsid w:val="00145CB6"/>
    <w:rsid w:val="00146FEA"/>
    <w:rsid w:val="0018595F"/>
    <w:rsid w:val="001B2A6A"/>
    <w:rsid w:val="001F4764"/>
    <w:rsid w:val="00215C07"/>
    <w:rsid w:val="002225D3"/>
    <w:rsid w:val="002413FD"/>
    <w:rsid w:val="0026410E"/>
    <w:rsid w:val="0027778F"/>
    <w:rsid w:val="00293B3A"/>
    <w:rsid w:val="00297386"/>
    <w:rsid w:val="002B668C"/>
    <w:rsid w:val="002E3D50"/>
    <w:rsid w:val="002F6BE2"/>
    <w:rsid w:val="003065D1"/>
    <w:rsid w:val="00326CD5"/>
    <w:rsid w:val="00332740"/>
    <w:rsid w:val="00335757"/>
    <w:rsid w:val="0038601B"/>
    <w:rsid w:val="003C00E8"/>
    <w:rsid w:val="003D1911"/>
    <w:rsid w:val="003D7BDC"/>
    <w:rsid w:val="003F1C7A"/>
    <w:rsid w:val="0040186B"/>
    <w:rsid w:val="004064D0"/>
    <w:rsid w:val="004177AC"/>
    <w:rsid w:val="00421624"/>
    <w:rsid w:val="00431098"/>
    <w:rsid w:val="0048492A"/>
    <w:rsid w:val="00491A42"/>
    <w:rsid w:val="004B6C52"/>
    <w:rsid w:val="004C72DA"/>
    <w:rsid w:val="004D5D13"/>
    <w:rsid w:val="00500628"/>
    <w:rsid w:val="0050348E"/>
    <w:rsid w:val="00552D97"/>
    <w:rsid w:val="005655CB"/>
    <w:rsid w:val="00565B96"/>
    <w:rsid w:val="00582E50"/>
    <w:rsid w:val="00590C26"/>
    <w:rsid w:val="005B7F07"/>
    <w:rsid w:val="005D2773"/>
    <w:rsid w:val="005E01EB"/>
    <w:rsid w:val="006244C6"/>
    <w:rsid w:val="00650095"/>
    <w:rsid w:val="00654D99"/>
    <w:rsid w:val="00662FEF"/>
    <w:rsid w:val="00665A79"/>
    <w:rsid w:val="0069028C"/>
    <w:rsid w:val="006C20D0"/>
    <w:rsid w:val="006F5B6B"/>
    <w:rsid w:val="006F6444"/>
    <w:rsid w:val="0072103C"/>
    <w:rsid w:val="00730A1E"/>
    <w:rsid w:val="00772F8B"/>
    <w:rsid w:val="007A72D6"/>
    <w:rsid w:val="007B4081"/>
    <w:rsid w:val="007C42BB"/>
    <w:rsid w:val="007C6979"/>
    <w:rsid w:val="007E2D90"/>
    <w:rsid w:val="007F1A87"/>
    <w:rsid w:val="00802333"/>
    <w:rsid w:val="008211D9"/>
    <w:rsid w:val="00853450"/>
    <w:rsid w:val="0087090A"/>
    <w:rsid w:val="00893315"/>
    <w:rsid w:val="008B4BBE"/>
    <w:rsid w:val="00902E0C"/>
    <w:rsid w:val="00913563"/>
    <w:rsid w:val="009231E0"/>
    <w:rsid w:val="00995A47"/>
    <w:rsid w:val="009C39C1"/>
    <w:rsid w:val="00A2096A"/>
    <w:rsid w:val="00A21EF8"/>
    <w:rsid w:val="00A33F20"/>
    <w:rsid w:val="00A369F0"/>
    <w:rsid w:val="00A43E71"/>
    <w:rsid w:val="00A45FCD"/>
    <w:rsid w:val="00A92E92"/>
    <w:rsid w:val="00A95BF5"/>
    <w:rsid w:val="00AB2D74"/>
    <w:rsid w:val="00AB6D7E"/>
    <w:rsid w:val="00AC5CD8"/>
    <w:rsid w:val="00AE2334"/>
    <w:rsid w:val="00AE799E"/>
    <w:rsid w:val="00AF5724"/>
    <w:rsid w:val="00B05ADA"/>
    <w:rsid w:val="00B374E9"/>
    <w:rsid w:val="00B65AC4"/>
    <w:rsid w:val="00B85598"/>
    <w:rsid w:val="00BF3FB9"/>
    <w:rsid w:val="00C072F6"/>
    <w:rsid w:val="00C26768"/>
    <w:rsid w:val="00C338C5"/>
    <w:rsid w:val="00C94210"/>
    <w:rsid w:val="00CA6E8B"/>
    <w:rsid w:val="00CA7788"/>
    <w:rsid w:val="00CB7282"/>
    <w:rsid w:val="00CC6A65"/>
    <w:rsid w:val="00CE4911"/>
    <w:rsid w:val="00CE5E6D"/>
    <w:rsid w:val="00D22E78"/>
    <w:rsid w:val="00D74E4C"/>
    <w:rsid w:val="00D866A4"/>
    <w:rsid w:val="00DB479C"/>
    <w:rsid w:val="00DC30EE"/>
    <w:rsid w:val="00DD6F15"/>
    <w:rsid w:val="00DE6D1F"/>
    <w:rsid w:val="00DF3232"/>
    <w:rsid w:val="00E14F07"/>
    <w:rsid w:val="00E268C8"/>
    <w:rsid w:val="00E275EF"/>
    <w:rsid w:val="00E829D2"/>
    <w:rsid w:val="00EB45E0"/>
    <w:rsid w:val="00EE106F"/>
    <w:rsid w:val="00F27542"/>
    <w:rsid w:val="00F37DD6"/>
    <w:rsid w:val="00F75F56"/>
    <w:rsid w:val="00F8201A"/>
    <w:rsid w:val="00F833DD"/>
    <w:rsid w:val="00F901F0"/>
    <w:rsid w:val="00F908BC"/>
    <w:rsid w:val="00FB4D25"/>
    <w:rsid w:val="00FB4F54"/>
    <w:rsid w:val="00FD220C"/>
    <w:rsid w:val="00FD723F"/>
    <w:rsid w:val="00FE076F"/>
    <w:rsid w:val="00FE1CC7"/>
    <w:rsid w:val="00FF4221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9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E73F-155C-472A-9BAE-F5893B8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2-27T08:40:00Z</dcterms:created>
  <dcterms:modified xsi:type="dcterms:W3CDTF">2019-03-06T03:07:00Z</dcterms:modified>
</cp:coreProperties>
</file>